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ADB6" w14:textId="77777777" w:rsidR="0067079F" w:rsidRPr="0067079F" w:rsidRDefault="0067079F" w:rsidP="0067079F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67079F">
        <w:rPr>
          <w:rFonts w:ascii="Arial" w:hAnsi="Arial" w:cs="Arial"/>
          <w:b/>
          <w:sz w:val="28"/>
          <w:szCs w:val="28"/>
          <w:lang w:val="de-CH"/>
        </w:rPr>
        <w:t>ERTEILUNG BAUBEWILLIGUNG</w:t>
      </w:r>
    </w:p>
    <w:p w14:paraId="7A29046B" w14:textId="77777777" w:rsidR="0067079F" w:rsidRPr="0067079F" w:rsidRDefault="0067079F" w:rsidP="0067079F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de-CH"/>
        </w:rPr>
      </w:pPr>
    </w:p>
    <w:p w14:paraId="129B6CE4" w14:textId="77777777" w:rsidR="0067079F" w:rsidRDefault="0067079F" w:rsidP="0067079F">
      <w:pPr>
        <w:pStyle w:val="Corps"/>
        <w:jc w:val="center"/>
        <w:rPr>
          <w:b/>
          <w:lang w:val="de-CH"/>
        </w:rPr>
      </w:pPr>
      <w:r w:rsidRPr="004B70AE">
        <w:rPr>
          <w:b/>
          <w:lang w:val="de-CH"/>
        </w:rPr>
        <w:t xml:space="preserve">Der </w:t>
      </w:r>
      <w:r>
        <w:rPr>
          <w:b/>
          <w:lang w:val="de-CH"/>
        </w:rPr>
        <w:t>Gemeinderat von Termen</w:t>
      </w:r>
      <w:r>
        <w:rPr>
          <w:b/>
          <w:lang w:val="de-CH"/>
        </w:rPr>
        <w:br/>
        <w:t>h</w:t>
      </w:r>
      <w:r w:rsidRPr="004B70AE">
        <w:rPr>
          <w:b/>
          <w:lang w:val="de-CH"/>
        </w:rPr>
        <w:t>at in seiner Eigenschaft als Beewilligungsbeh</w:t>
      </w:r>
      <w:r>
        <w:rPr>
          <w:b/>
          <w:lang w:val="de-CH"/>
        </w:rPr>
        <w:t>örde</w:t>
      </w:r>
      <w:r>
        <w:rPr>
          <w:b/>
          <w:lang w:val="de-CH"/>
        </w:rPr>
        <w:br/>
        <w:t xml:space="preserve">Ihr eingereichtes Baugesuc unter forlggenden Auflagen genehmigt </w:t>
      </w:r>
      <w:r w:rsidRPr="004B70AE">
        <w:rPr>
          <w:b/>
          <w:lang w:val="de-CH"/>
        </w:rPr>
        <w:t> :</w:t>
      </w:r>
    </w:p>
    <w:p w14:paraId="6FAD2F95" w14:textId="77777777" w:rsidR="0067079F" w:rsidRPr="004B70AE" w:rsidRDefault="0067079F" w:rsidP="0067079F">
      <w:pPr>
        <w:pStyle w:val="Corps"/>
        <w:jc w:val="center"/>
        <w:rPr>
          <w:b/>
          <w:lang w:val="de-CH"/>
        </w:rPr>
      </w:pPr>
      <w:r>
        <w:rPr>
          <w:b/>
          <w:lang w:val="de-CH"/>
        </w:rPr>
        <w:t>-----------------------------------------------------------------------------------------------------------------------------------</w:t>
      </w:r>
    </w:p>
    <w:p w14:paraId="62074F47" w14:textId="77777777" w:rsidR="009A6FD8" w:rsidRPr="00AC6197" w:rsidRDefault="009A6FD8" w:rsidP="009A6FD8">
      <w:pPr>
        <w:pStyle w:val="Corps"/>
        <w:jc w:val="center"/>
        <w:rPr>
          <w:b/>
          <w:lang w:val="de-CH"/>
        </w:rPr>
      </w:pPr>
    </w:p>
    <w:p w14:paraId="4D794337" w14:textId="77777777" w:rsidR="00862C08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de-CH"/>
        </w:rPr>
      </w:pPr>
      <w:r w:rsidRPr="00AC6197">
        <w:rPr>
          <w:rFonts w:ascii="Arial" w:hAnsi="Arial" w:cs="Arial"/>
          <w:lang w:val="de-CH"/>
        </w:rPr>
        <w:t>Aktennummer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${numero_dossier_econstruction}</w:t>
      </w:r>
    </w:p>
    <w:p w14:paraId="40146873" w14:textId="77777777" w:rsidR="00862C08" w:rsidRPr="00AC6197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69F7EAF4" w14:textId="77777777" w:rsidR="00862C08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AC6197">
        <w:rPr>
          <w:rFonts w:ascii="Arial" w:hAnsi="Arial" w:cs="Arial"/>
          <w:lang w:val="de-CH"/>
        </w:rPr>
        <w:t>Gesuchsteller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${liste_requerants_tpn}</w:t>
      </w:r>
    </w:p>
    <w:p w14:paraId="66FD710C" w14:textId="77777777" w:rsidR="00862C08" w:rsidRPr="00AC6197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23E6D478" w14:textId="77777777" w:rsidR="00862C08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AC6197">
        <w:rPr>
          <w:rFonts w:ascii="Arial" w:hAnsi="Arial" w:cs="Arial"/>
          <w:lang w:val="de-CH"/>
        </w:rPr>
        <w:t>Parzelle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${liste_numero_parcelle}</w:t>
      </w:r>
    </w:p>
    <w:p w14:paraId="6971C3C7" w14:textId="77777777" w:rsidR="00862C08" w:rsidRPr="00AC6197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4C708E5F" w14:textId="4D220090" w:rsidR="00862C08" w:rsidRPr="00AC6197" w:rsidRDefault="0067079F" w:rsidP="00AC6197">
      <w:pPr>
        <w:tabs>
          <w:tab w:val="right" w:pos="-227"/>
          <w:tab w:val="left" w:pos="0"/>
          <w:tab w:val="left" w:pos="2835"/>
          <w:tab w:val="left" w:pos="6570"/>
        </w:tabs>
        <w:spacing w:line="260" w:lineRule="exact"/>
        <w:rPr>
          <w:rFonts w:ascii="Arial" w:hAnsi="Arial" w:cs="Arial"/>
          <w:color w:val="2E74B5" w:themeColor="accent1" w:themeShade="BF"/>
          <w:lang w:val="de-CH"/>
        </w:rPr>
      </w:pPr>
      <w:r w:rsidRPr="00AC6197">
        <w:rPr>
          <w:rFonts w:ascii="Arial" w:hAnsi="Arial" w:cs="Arial"/>
          <w:lang w:val="de-CH"/>
        </w:rPr>
        <w:t>Plan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${numero_folio}</w:t>
      </w:r>
      <w:r w:rsidR="00AC6197">
        <w:rPr>
          <w:rFonts w:ascii="Arial" w:hAnsi="Arial" w:cs="Arial"/>
          <w:color w:val="2E74B5" w:themeColor="accent1" w:themeShade="BF"/>
          <w:lang w:val="de-CH"/>
        </w:rPr>
        <w:tab/>
      </w:r>
      <w:bookmarkStart w:id="0" w:name="_GoBack"/>
      <w:bookmarkEnd w:id="0"/>
    </w:p>
    <w:p w14:paraId="1512ADA1" w14:textId="77777777" w:rsidR="0067079F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de-CH"/>
        </w:rPr>
      </w:pPr>
    </w:p>
    <w:p w14:paraId="089BA82C" w14:textId="77777777" w:rsidR="0067079F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67079F">
        <w:rPr>
          <w:rFonts w:ascii="Arial" w:hAnsi="Arial" w:cs="Arial"/>
          <w:lang w:val="fr-CH"/>
        </w:rPr>
        <w:t>Gemeinde</w:t>
      </w:r>
      <w:r>
        <w:rPr>
          <w:rFonts w:ascii="Arial" w:hAnsi="Arial" w:cs="Arial"/>
          <w:color w:val="2E74B5" w:themeColor="accent1" w:themeShade="BF"/>
          <w:lang w:val="fr-CH"/>
        </w:rPr>
        <w:tab/>
      </w:r>
      <w:r w:rsidRPr="0067079F">
        <w:rPr>
          <w:rFonts w:ascii="Arial" w:hAnsi="Arial" w:cs="Arial"/>
          <w:color w:val="2E74B5" w:themeColor="accent1" w:themeShade="BF"/>
          <w:lang w:val="fr-CH"/>
        </w:rPr>
        <w:t>${nom_commune_dossier}</w:t>
      </w:r>
    </w:p>
    <w:p w14:paraId="568F59AE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54703CCE" w14:textId="77777777" w:rsidR="00862C08" w:rsidRPr="00E22978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fr-CH"/>
        </w:rPr>
      </w:pPr>
      <w:r>
        <w:rPr>
          <w:rFonts w:ascii="Arial" w:hAnsi="Arial" w:cs="Arial"/>
          <w:lang w:val="fr-CH"/>
        </w:rPr>
        <w:t>Ort</w:t>
      </w:r>
      <w:r w:rsidR="00862C08" w:rsidRPr="00862C08">
        <w:rPr>
          <w:rFonts w:ascii="Arial" w:hAnsi="Arial" w:cs="Arial"/>
          <w:lang w:val="fr-CH"/>
        </w:rPr>
        <w:tab/>
      </w:r>
      <w:r w:rsidR="00862C08" w:rsidRPr="00E22978">
        <w:rPr>
          <w:rFonts w:ascii="Arial" w:hAnsi="Arial" w:cs="Arial"/>
          <w:color w:val="2E74B5" w:themeColor="accent1" w:themeShade="BF"/>
          <w:lang w:val="fr-CH"/>
        </w:rPr>
        <w:t>${localite}</w:t>
      </w:r>
    </w:p>
    <w:p w14:paraId="70D98772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42E0DBC" w14:textId="77777777" w:rsidR="00862C08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67079F">
        <w:rPr>
          <w:rFonts w:ascii="Arial" w:hAnsi="Arial" w:cs="Arial"/>
          <w:lang w:val="fr-CH"/>
        </w:rPr>
        <w:t>Im Orte genannt</w:t>
      </w:r>
      <w:r w:rsidR="00862C08" w:rsidRPr="00862C08">
        <w:rPr>
          <w:rFonts w:ascii="Arial" w:hAnsi="Arial" w:cs="Arial"/>
          <w:lang w:val="fr-CH"/>
        </w:rPr>
        <w:tab/>
      </w:r>
      <w:r w:rsidR="00862C08" w:rsidRPr="00E22978">
        <w:rPr>
          <w:rFonts w:ascii="Arial" w:hAnsi="Arial" w:cs="Arial"/>
          <w:color w:val="2E74B5" w:themeColor="accent1" w:themeShade="BF"/>
          <w:lang w:val="fr-CH"/>
        </w:rPr>
        <w:t>${lieudit}</w:t>
      </w:r>
    </w:p>
    <w:p w14:paraId="55D1BFBC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AB5725A" w14:textId="77777777" w:rsidR="0087215E" w:rsidRPr="00862C08" w:rsidRDefault="0067079F" w:rsidP="0087215E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  <w:r w:rsidRPr="0067079F">
        <w:rPr>
          <w:rFonts w:ascii="Arial" w:hAnsi="Arial" w:cs="Arial"/>
          <w:lang w:val="fr-CH"/>
        </w:rPr>
        <w:t>Zone(n</w:t>
      </w:r>
      <w:r w:rsidR="00BD356B">
        <w:rPr>
          <w:rFonts w:ascii="Arial" w:hAnsi="Arial" w:cs="Arial"/>
          <w:lang w:val="fr-CH"/>
        </w:rPr>
        <w:t>)</w:t>
      </w:r>
      <w:r w:rsidR="0087215E" w:rsidRPr="00862C08">
        <w:rPr>
          <w:rFonts w:ascii="Arial" w:hAnsi="Arial" w:cs="Arial"/>
          <w:lang w:val="fr-CH"/>
        </w:rPr>
        <w:tab/>
      </w:r>
      <w:r w:rsidR="0087215E" w:rsidRPr="00E22978">
        <w:rPr>
          <w:rFonts w:ascii="Arial" w:hAnsi="Arial" w:cs="Arial"/>
          <w:color w:val="2E74B5" w:themeColor="accent1" w:themeShade="BF"/>
          <w:lang w:val="fr-CH"/>
        </w:rPr>
        <w:t>${zone_affectation}</w:t>
      </w:r>
    </w:p>
    <w:p w14:paraId="4DF0C57B" w14:textId="77777777" w:rsidR="0087215E" w:rsidRDefault="0087215E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</w:p>
    <w:p w14:paraId="28D4D0E8" w14:textId="77777777" w:rsidR="007810A9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67079F">
        <w:rPr>
          <w:rFonts w:ascii="Arial" w:hAnsi="Arial" w:cs="Arial"/>
          <w:lang w:val="fr-CH"/>
        </w:rPr>
        <w:t>Objek</w:t>
      </w:r>
      <w:r w:rsidR="000636A2">
        <w:rPr>
          <w:rFonts w:ascii="Arial" w:hAnsi="Arial" w:cs="Arial"/>
          <w:lang w:val="fr-CH"/>
        </w:rPr>
        <w:t>t</w:t>
      </w:r>
      <w:r w:rsidR="007810A9" w:rsidRPr="00862C08">
        <w:rPr>
          <w:rFonts w:ascii="Arial" w:hAnsi="Arial" w:cs="Arial"/>
          <w:lang w:val="fr-CH"/>
        </w:rPr>
        <w:tab/>
      </w:r>
      <w:r w:rsidR="007810A9" w:rsidRPr="00E22978">
        <w:rPr>
          <w:rFonts w:ascii="Arial" w:hAnsi="Arial" w:cs="Arial"/>
          <w:color w:val="2E74B5" w:themeColor="accent1" w:themeShade="BF"/>
          <w:lang w:val="fr-CH"/>
        </w:rPr>
        <w:t>${description_objet}</w:t>
      </w:r>
    </w:p>
    <w:p w14:paraId="075F2A3A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8E3B3A8" w14:textId="77777777" w:rsidR="00862C08" w:rsidRPr="0067079F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en-US"/>
        </w:rPr>
      </w:pPr>
      <w:r w:rsidRPr="0067079F">
        <w:rPr>
          <w:rFonts w:ascii="Arial" w:hAnsi="Arial" w:cs="Arial"/>
          <w:lang w:val="de-CH"/>
        </w:rPr>
        <w:t>Publik</w:t>
      </w:r>
      <w:r w:rsidR="0087215E" w:rsidRPr="0067079F">
        <w:rPr>
          <w:rFonts w:ascii="Arial" w:hAnsi="Arial" w:cs="Arial"/>
          <w:lang w:val="de-CH"/>
        </w:rPr>
        <w:t>ation</w:t>
      </w:r>
      <w:r w:rsidR="0087215E" w:rsidRPr="0067079F">
        <w:rPr>
          <w:rFonts w:ascii="Arial" w:hAnsi="Arial" w:cs="Arial"/>
          <w:lang w:val="de-CH"/>
        </w:rPr>
        <w:tab/>
      </w:r>
      <w:r w:rsidRPr="0067079F">
        <w:rPr>
          <w:rFonts w:ascii="Arial" w:hAnsi="Arial" w:cs="Arial"/>
          <w:lang w:val="de-CH"/>
        </w:rPr>
        <w:t>Anschlag Gemeindekästen</w:t>
      </w:r>
      <w:r w:rsidRPr="0067079F">
        <w:rPr>
          <w:rFonts w:ascii="Arial" w:hAnsi="Arial" w:cs="Arial"/>
          <w:lang w:val="de-CH"/>
        </w:rPr>
        <w:br/>
      </w:r>
      <w:r>
        <w:rPr>
          <w:rFonts w:ascii="Arial" w:hAnsi="Arial" w:cs="Arial"/>
          <w:lang w:val="de-CH"/>
        </w:rPr>
        <w:t>Amtsblatt Nr.</w:t>
      </w:r>
      <w:r w:rsidR="0087215E" w:rsidRPr="0067079F">
        <w:rPr>
          <w:lang w:val="de-CH"/>
        </w:rPr>
        <w:t xml:space="preserve"> </w:t>
      </w:r>
      <w:r w:rsidR="0087215E" w:rsidRPr="0067079F">
        <w:rPr>
          <w:rFonts w:ascii="Arial" w:hAnsi="Arial" w:cs="Arial"/>
          <w:color w:val="2E74B5" w:themeColor="accent1" w:themeShade="BF"/>
          <w:lang w:val="en-US"/>
        </w:rPr>
        <w:t xml:space="preserve">${numero_bo_decision} </w:t>
      </w:r>
      <w:r w:rsidRPr="0067079F">
        <w:rPr>
          <w:rFonts w:ascii="Arial" w:hAnsi="Arial" w:cs="Arial"/>
          <w:lang w:val="en-US"/>
        </w:rPr>
        <w:t>vom</w:t>
      </w:r>
      <w:r w:rsidR="0087215E" w:rsidRPr="0067079F">
        <w:rPr>
          <w:rFonts w:ascii="Arial" w:hAnsi="Arial" w:cs="Arial"/>
          <w:lang w:val="en-US"/>
        </w:rPr>
        <w:t xml:space="preserve"> </w:t>
      </w:r>
      <w:r w:rsidR="0087215E" w:rsidRPr="0067079F">
        <w:rPr>
          <w:rFonts w:ascii="Arial" w:hAnsi="Arial" w:cs="Arial"/>
          <w:color w:val="2E74B5" w:themeColor="accent1" w:themeShade="BF"/>
          <w:lang w:val="en-US"/>
        </w:rPr>
        <w:t>${date_parution_bo_decision}</w:t>
      </w:r>
    </w:p>
    <w:p w14:paraId="027023E7" w14:textId="77777777" w:rsidR="0087215E" w:rsidRPr="0067079F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en-US"/>
        </w:rPr>
      </w:pPr>
    </w:p>
    <w:p w14:paraId="231E0FAA" w14:textId="77777777" w:rsidR="0087215E" w:rsidRPr="0067079F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color w:val="2E74B5" w:themeColor="accent1" w:themeShade="BF"/>
          <w:lang w:val="de-CH"/>
        </w:rPr>
      </w:pPr>
      <w:r w:rsidRPr="0067079F">
        <w:rPr>
          <w:rFonts w:ascii="Arial" w:hAnsi="Arial" w:cs="Arial"/>
          <w:lang w:val="de-CH"/>
        </w:rPr>
        <w:t>Einsprachefrist</w:t>
      </w:r>
      <w:r w:rsidR="0087215E" w:rsidRPr="0067079F">
        <w:rPr>
          <w:rFonts w:ascii="Arial" w:hAnsi="Arial" w:cs="Arial"/>
          <w:lang w:val="de-CH"/>
        </w:rPr>
        <w:tab/>
      </w:r>
      <w:r w:rsidR="0087215E" w:rsidRPr="0067079F">
        <w:rPr>
          <w:rFonts w:ascii="Arial" w:hAnsi="Arial" w:cs="Arial"/>
          <w:color w:val="2E74B5" w:themeColor="accent1" w:themeShade="BF"/>
          <w:lang w:val="de-CH"/>
        </w:rPr>
        <w:t>${fin_delai_opposition_decision}</w:t>
      </w:r>
    </w:p>
    <w:p w14:paraId="534BAFD2" w14:textId="77777777" w:rsidR="0067079F" w:rsidRPr="0067079F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de-CH"/>
        </w:rPr>
      </w:pPr>
    </w:p>
    <w:p w14:paraId="19A4EB93" w14:textId="77777777" w:rsidR="0087215E" w:rsidRPr="00862C08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insprachen</w:t>
      </w:r>
      <w:r w:rsidR="0087215E">
        <w:rPr>
          <w:rFonts w:ascii="Arial" w:hAnsi="Arial" w:cs="Arial"/>
          <w:lang w:val="fr-CH"/>
        </w:rPr>
        <w:tab/>
      </w:r>
      <w:r w:rsidR="001651D5">
        <w:rPr>
          <w:rFonts w:ascii="Arial" w:hAnsi="Arial" w:cs="Arial"/>
          <w:lang w:val="fr-CH"/>
        </w:rPr>
        <w:t>Keine</w:t>
      </w:r>
    </w:p>
    <w:p w14:paraId="66EE2989" w14:textId="77777777" w:rsidR="00E039CC" w:rsidRDefault="00E039CC" w:rsidP="00862C08">
      <w:pPr>
        <w:pStyle w:val="Corps"/>
      </w:pPr>
    </w:p>
    <w:p w14:paraId="59BC6361" w14:textId="77777777" w:rsidR="00941C39" w:rsidRDefault="00941C39" w:rsidP="00862C08">
      <w:pPr>
        <w:pStyle w:val="Corps"/>
        <w:spacing w:after="0"/>
        <w:rPr>
          <w:lang w:val="fr-CH"/>
        </w:rPr>
      </w:pPr>
    </w:p>
    <w:p w14:paraId="2B3D6EAF" w14:textId="77777777" w:rsidR="00E039CC" w:rsidRDefault="00E039CC" w:rsidP="00862C08">
      <w:pPr>
        <w:pStyle w:val="Corps"/>
        <w:spacing w:after="0"/>
        <w:rPr>
          <w:lang w:val="fr-CH"/>
        </w:rPr>
      </w:pPr>
    </w:p>
    <w:p w14:paraId="6ECBFF5F" w14:textId="77777777" w:rsidR="007B2A00" w:rsidRDefault="007B2A00" w:rsidP="00862C08">
      <w:pPr>
        <w:rPr>
          <w:rFonts w:ascii="Arial" w:hAnsi="Arial" w:cs="Arial"/>
          <w:sz w:val="22"/>
          <w:szCs w:val="22"/>
        </w:rPr>
      </w:pPr>
    </w:p>
    <w:p w14:paraId="3069ED55" w14:textId="77777777" w:rsidR="007B2A00" w:rsidRDefault="007B2A00" w:rsidP="00862C08">
      <w:pPr>
        <w:rPr>
          <w:rFonts w:ascii="Arial" w:hAnsi="Arial" w:cs="Arial"/>
          <w:sz w:val="22"/>
          <w:szCs w:val="22"/>
        </w:rPr>
        <w:sectPr w:rsidR="007B2A00" w:rsidSect="00862C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851" w:left="1418" w:header="567" w:footer="614" w:gutter="1985"/>
          <w:cols w:space="708"/>
          <w:titlePg/>
          <w:docGrid w:linePitch="360"/>
        </w:sectPr>
      </w:pPr>
    </w:p>
    <w:p w14:paraId="6AC2945E" w14:textId="77777777" w:rsidR="00941C39" w:rsidRPr="008B0B67" w:rsidRDefault="008B0B67" w:rsidP="008B0B67">
      <w:pPr>
        <w:pStyle w:val="Titre10"/>
        <w:numPr>
          <w:ilvl w:val="0"/>
          <w:numId w:val="0"/>
        </w:numPr>
        <w:rPr>
          <w:u w:val="single"/>
        </w:rPr>
      </w:pPr>
      <w:r w:rsidRPr="008B0B67">
        <w:rPr>
          <w:u w:val="single"/>
        </w:rPr>
        <w:lastRenderedPageBreak/>
        <w:t>Tatbeständlicher Ablauf :</w:t>
      </w:r>
    </w:p>
    <w:p w14:paraId="45C2C6B8" w14:textId="77777777" w:rsidR="00FD4412" w:rsidRPr="008B0B67" w:rsidRDefault="008B0B67" w:rsidP="009A6FD8">
      <w:pPr>
        <w:pStyle w:val="Corps"/>
        <w:numPr>
          <w:ilvl w:val="0"/>
          <w:numId w:val="21"/>
        </w:numPr>
        <w:ind w:left="426" w:hanging="426"/>
        <w:rPr>
          <w:lang w:val="de-CH"/>
        </w:rPr>
      </w:pPr>
      <w:r w:rsidRPr="008B0B67">
        <w:rPr>
          <w:lang w:val="de-CH"/>
        </w:rPr>
        <w:t>Da</w:t>
      </w:r>
      <w:r>
        <w:rPr>
          <w:lang w:val="de-CH"/>
        </w:rPr>
        <w:t>s Baugesuch wurde am XXX vollständig auf der Kanzlei eingerichtet.</w:t>
      </w:r>
    </w:p>
    <w:p w14:paraId="5C4E6240" w14:textId="77777777" w:rsidR="009A6FD8" w:rsidRPr="008B0B67" w:rsidRDefault="008B0B67" w:rsidP="009A6FD8">
      <w:pPr>
        <w:pStyle w:val="Corps"/>
        <w:numPr>
          <w:ilvl w:val="0"/>
          <w:numId w:val="21"/>
        </w:numPr>
        <w:ind w:left="426" w:hanging="426"/>
        <w:rPr>
          <w:lang w:val="de-CH"/>
        </w:rPr>
      </w:pPr>
      <w:r w:rsidRPr="008B0B67">
        <w:rPr>
          <w:lang w:val="de-CH"/>
        </w:rPr>
        <w:t>Dieses Gesuch entspricht, den Vorschriften des Bau- und Zonenreglements sowie der weiteren Rechtsprechung im Bauwesen.</w:t>
      </w:r>
    </w:p>
    <w:p w14:paraId="461C102F" w14:textId="77777777" w:rsidR="008B461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Die Akten wurden ….</w:t>
      </w:r>
    </w:p>
    <w:p w14:paraId="3DA5BA3C" w14:textId="77777777" w:rsidR="008B0B6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19E65D80" w14:textId="77777777" w:rsidR="008B0B6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359DB8D7" w14:textId="77777777" w:rsidR="008B0B6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7EC8D290" w14:textId="77777777" w:rsidR="006C71AC" w:rsidRDefault="006C71AC" w:rsidP="008B0B67">
      <w:pPr>
        <w:pStyle w:val="Corps"/>
        <w:ind w:left="426"/>
        <w:jc w:val="center"/>
        <w:rPr>
          <w:b/>
          <w:lang w:val="de-CH"/>
        </w:rPr>
      </w:pPr>
      <w:r w:rsidRPr="006C71AC">
        <w:rPr>
          <w:b/>
          <w:lang w:val="de-CH"/>
        </w:rPr>
        <w:t>Aus all diesen Erwägungen</w:t>
      </w:r>
      <w:r w:rsidRPr="006C71AC">
        <w:rPr>
          <w:b/>
          <w:lang w:val="de-CH"/>
        </w:rPr>
        <w:br/>
        <w:t>verf</w:t>
      </w:r>
      <w:r>
        <w:rPr>
          <w:b/>
          <w:lang w:val="de-CH"/>
        </w:rPr>
        <w:t>ügt des Gemeinderat</w:t>
      </w:r>
    </w:p>
    <w:p w14:paraId="7942E2EF" w14:textId="77777777" w:rsidR="008B0B67" w:rsidRPr="006C71AC" w:rsidRDefault="006C71AC" w:rsidP="006C71AC">
      <w:pPr>
        <w:pStyle w:val="Corps"/>
        <w:jc w:val="left"/>
        <w:rPr>
          <w:b/>
          <w:lang w:val="de-CH"/>
        </w:rPr>
      </w:pPr>
      <w:r>
        <w:rPr>
          <w:lang w:val="de-CH"/>
        </w:rPr>
        <w:t xml:space="preserve">Die nachgesuchte Baubewilligung, gemäss den abgestempelten Plänen vom </w:t>
      </w:r>
      <w:r w:rsidRPr="006C71AC">
        <w:rPr>
          <w:lang w:val="de-CH"/>
        </w:rPr>
        <w:t xml:space="preserve">XXX </w:t>
      </w:r>
      <w:r>
        <w:rPr>
          <w:lang w:val="de-CH"/>
        </w:rPr>
        <w:t>wird unter nachstehenden Bedigungen und Auflagen, erteilt :</w:t>
      </w:r>
      <w:r w:rsidR="008B0B67" w:rsidRPr="006C71AC">
        <w:rPr>
          <w:lang w:val="de-CH"/>
        </w:rPr>
        <w:br/>
      </w:r>
    </w:p>
    <w:p w14:paraId="1608D826" w14:textId="77777777" w:rsidR="008B0B67" w:rsidRPr="006C71AC" w:rsidRDefault="008B0B67" w:rsidP="008B0B67">
      <w:pPr>
        <w:pStyle w:val="Titre10"/>
        <w:numPr>
          <w:ilvl w:val="0"/>
          <w:numId w:val="0"/>
        </w:numPr>
        <w:rPr>
          <w:u w:val="single"/>
          <w:lang w:val="de-CH"/>
        </w:rPr>
      </w:pPr>
      <w:r w:rsidRPr="006C71AC">
        <w:rPr>
          <w:u w:val="single"/>
          <w:lang w:val="de-CH"/>
        </w:rPr>
        <w:t>Bedingungen</w:t>
      </w:r>
    </w:p>
    <w:p w14:paraId="6C58DDE1" w14:textId="77777777" w:rsidR="006C71AC" w:rsidRPr="006C71AC" w:rsidRDefault="006C71AC" w:rsidP="006C71AC">
      <w:pPr>
        <w:pStyle w:val="Corps"/>
        <w:rPr>
          <w:lang w:val="de-CH"/>
        </w:rPr>
      </w:pPr>
      <w:r w:rsidRPr="006C71AC">
        <w:rPr>
          <w:lang w:val="de-CH"/>
        </w:rPr>
        <w:t>Ihre Bedingungen</w:t>
      </w:r>
    </w:p>
    <w:p w14:paraId="2844E3CC" w14:textId="77777777" w:rsidR="008B4617" w:rsidRPr="006C71AC" w:rsidRDefault="008B4617" w:rsidP="006C71AC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75E3C1AD" w14:textId="77777777" w:rsidR="008B4617" w:rsidRPr="006C71AC" w:rsidRDefault="008B4617" w:rsidP="006C71AC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3D8A0F5F" w14:textId="77777777" w:rsidR="008B4617" w:rsidRPr="006C71AC" w:rsidRDefault="006C71AC" w:rsidP="006C71AC">
      <w:pPr>
        <w:pStyle w:val="Titre10"/>
        <w:numPr>
          <w:ilvl w:val="0"/>
          <w:numId w:val="0"/>
        </w:numPr>
        <w:rPr>
          <w:u w:val="single"/>
          <w:lang w:val="de-CH"/>
        </w:rPr>
      </w:pPr>
      <w:r w:rsidRPr="006C71AC">
        <w:rPr>
          <w:u w:val="single"/>
          <w:lang w:val="de-CH"/>
        </w:rPr>
        <w:t>Beilagen</w:t>
      </w:r>
    </w:p>
    <w:p w14:paraId="747C7D5C" w14:textId="77777777" w:rsidR="006C71AC" w:rsidRPr="006C71AC" w:rsidRDefault="006C71AC" w:rsidP="006C71AC">
      <w:pPr>
        <w:pStyle w:val="Corps"/>
        <w:rPr>
          <w:lang w:val="de-CH"/>
        </w:rPr>
      </w:pPr>
      <w:r w:rsidRPr="006C71AC">
        <w:rPr>
          <w:lang w:val="de-CH"/>
        </w:rPr>
        <w:t>Ihre Beilagen</w:t>
      </w:r>
    </w:p>
    <w:p w14:paraId="66E2280F" w14:textId="77777777" w:rsidR="008B4617" w:rsidRPr="006C71AC" w:rsidRDefault="008B4617" w:rsidP="006C71AC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0D27A82F" w14:textId="77777777" w:rsidR="006C71AC" w:rsidRPr="006C71AC" w:rsidRDefault="008B4617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456BD9A8" w14:textId="77777777" w:rsidR="006C71AC" w:rsidRPr="006C71AC" w:rsidRDefault="006C71AC" w:rsidP="006C71AC">
      <w:pPr>
        <w:pStyle w:val="Titre10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Berechnung Baugesuchskosten</w:t>
      </w:r>
    </w:p>
    <w:p w14:paraId="5589DFEA" w14:textId="77777777" w:rsidR="00E04277" w:rsidRPr="006C71AC" w:rsidRDefault="00E04277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256004B4" w14:textId="77777777" w:rsidR="00E04277" w:rsidRPr="006C71AC" w:rsidRDefault="00E04277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6FA1280F" w14:textId="77777777" w:rsidR="006C71AC" w:rsidRPr="006C71AC" w:rsidRDefault="006C71AC" w:rsidP="006C71AC">
      <w:pPr>
        <w:pStyle w:val="Titre10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Rechtsmittelbelehrung</w:t>
      </w:r>
    </w:p>
    <w:p w14:paraId="148AA9E8" w14:textId="77777777" w:rsidR="00C82D70" w:rsidRPr="006C71AC" w:rsidRDefault="00C82D70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26A4F6D5" w14:textId="77777777" w:rsidR="00C82D70" w:rsidRDefault="00C82D70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219E2325" w14:textId="77777777" w:rsidR="00C82D70" w:rsidRDefault="00C82D70" w:rsidP="00C82D70">
      <w:pPr>
        <w:pStyle w:val="Corps"/>
        <w:ind w:left="426"/>
        <w:rPr>
          <w:lang w:val="de-CH"/>
        </w:rPr>
      </w:pPr>
    </w:p>
    <w:p w14:paraId="4AB70D25" w14:textId="77777777" w:rsidR="00C82D70" w:rsidRPr="006C71AC" w:rsidRDefault="00C82D70" w:rsidP="00C82D70">
      <w:pPr>
        <w:pStyle w:val="Corps"/>
        <w:ind w:left="426"/>
        <w:rPr>
          <w:lang w:val="de-CH"/>
        </w:rPr>
      </w:pPr>
    </w:p>
    <w:p w14:paraId="6B8021F3" w14:textId="77777777" w:rsidR="00C82D70" w:rsidRDefault="00C82D70" w:rsidP="00C82D70">
      <w:pPr>
        <w:pStyle w:val="Titre10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Eröffnung des Entscheides</w:t>
      </w:r>
    </w:p>
    <w:p w14:paraId="2DA35B7E" w14:textId="77777777" w:rsidR="00C82D70" w:rsidRDefault="00C82D70" w:rsidP="00C82D70">
      <w:pPr>
        <w:pStyle w:val="Corps"/>
        <w:jc w:val="left"/>
        <w:rPr>
          <w:color w:val="2E74B5" w:themeColor="accent1" w:themeShade="BF"/>
          <w:lang w:val="de-CH"/>
        </w:rPr>
      </w:pPr>
      <w:r w:rsidRPr="00C82D70">
        <w:rPr>
          <w:u w:val="single"/>
          <w:lang w:val="de-CH"/>
        </w:rPr>
        <w:t>Dieser Bauentscheid wird mittels eingeschriebenem Brief eröffnet an</w:t>
      </w:r>
      <w:r w:rsidRPr="00C82D70">
        <w:rPr>
          <w:u w:val="single"/>
          <w:lang w:val="de-CH"/>
        </w:rPr>
        <w:br/>
      </w:r>
      <w:r>
        <w:rPr>
          <w:lang w:val="de-CH"/>
        </w:rPr>
        <w:t>dem Baugesuchsteller :</w:t>
      </w:r>
      <w:r>
        <w:rPr>
          <w:lang w:val="de-CH"/>
        </w:rPr>
        <w:br/>
      </w:r>
      <w:r w:rsidRPr="00C82D70">
        <w:rPr>
          <w:color w:val="2E74B5" w:themeColor="accent1" w:themeShade="BF"/>
          <w:lang w:val="de-CH"/>
        </w:rPr>
        <w:t>${liste_requerants_tpn}</w:t>
      </w:r>
    </w:p>
    <w:p w14:paraId="6EF9C01F" w14:textId="77777777" w:rsidR="00C82D70" w:rsidRPr="00C82D70" w:rsidRDefault="00C82D70" w:rsidP="00C82D70">
      <w:pPr>
        <w:pStyle w:val="Titre10"/>
        <w:numPr>
          <w:ilvl w:val="0"/>
          <w:numId w:val="0"/>
        </w:numPr>
        <w:jc w:val="left"/>
        <w:rPr>
          <w:rFonts w:eastAsia="MS Mincho"/>
          <w:b w:val="0"/>
          <w:noProof/>
          <w:color w:val="2E74B5" w:themeColor="accent1" w:themeShade="BF"/>
          <w:lang w:val="de-CH"/>
        </w:rPr>
      </w:pPr>
      <w:r w:rsidRPr="00C82D70">
        <w:rPr>
          <w:rFonts w:eastAsia="MS Mincho"/>
          <w:b w:val="0"/>
          <w:noProof/>
          <w:u w:val="single"/>
          <w:lang w:val="de-CH"/>
        </w:rPr>
        <w:t>Dieser Bauentscheid wird mittels Brief eröffnet an</w:t>
      </w:r>
      <w:r w:rsidRPr="00C82D70">
        <w:rPr>
          <w:rFonts w:eastAsia="MS Mincho"/>
          <w:b w:val="0"/>
          <w:noProof/>
          <w:u w:val="single"/>
          <w:lang w:val="de-CH"/>
        </w:rPr>
        <w:br/>
      </w:r>
      <w:r w:rsidRPr="00C82D70">
        <w:rPr>
          <w:rFonts w:eastAsia="MS Mincho"/>
          <w:b w:val="0"/>
          <w:noProof/>
          <w:color w:val="2E74B5" w:themeColor="accent1" w:themeShade="BF"/>
          <w:lang w:val="de-CH"/>
        </w:rPr>
        <w:t>${liste_proprietaires}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  <w:r w:rsidRPr="00C82D70">
        <w:rPr>
          <w:rFonts w:eastAsia="MS Mincho"/>
          <w:b w:val="0"/>
          <w:noProof/>
          <w:color w:val="2E74B5" w:themeColor="accent1" w:themeShade="BF"/>
          <w:lang w:val="de-CH"/>
        </w:rPr>
        <w:t>${liste_auteurs_des_plans}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  <w:r w:rsidRPr="00C82D70">
        <w:rPr>
          <w:rFonts w:eastAsia="MS Mincho"/>
          <w:b w:val="0"/>
          <w:noProof/>
          <w:lang w:val="de-CH"/>
        </w:rPr>
        <w:t>bla bla</w:t>
      </w:r>
      <w:r w:rsidRPr="00C82D70">
        <w:rPr>
          <w:rFonts w:eastAsia="MS Mincho"/>
          <w:b w:val="0"/>
          <w:noProof/>
          <w:lang w:val="de-CH"/>
        </w:rPr>
        <w:br/>
        <w:t>bla bla</w:t>
      </w:r>
      <w:r w:rsidRPr="00C82D70">
        <w:rPr>
          <w:rFonts w:eastAsia="MS Mincho"/>
          <w:b w:val="0"/>
          <w:noProof/>
          <w:lang w:val="de-CH"/>
        </w:rPr>
        <w:br/>
        <w:t>bla bla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</w:p>
    <w:p w14:paraId="7E4C4CCF" w14:textId="77777777" w:rsidR="006972B0" w:rsidRPr="00AC6197" w:rsidRDefault="006972B0" w:rsidP="006972B0">
      <w:pPr>
        <w:pStyle w:val="Corps"/>
        <w:ind w:left="426"/>
        <w:rPr>
          <w:lang w:val="de-CH"/>
        </w:rPr>
      </w:pPr>
    </w:p>
    <w:p w14:paraId="502BA29A" w14:textId="77777777" w:rsidR="006972B0" w:rsidRPr="008A6ED3" w:rsidRDefault="008A6ED3" w:rsidP="006972B0">
      <w:pPr>
        <w:pStyle w:val="Corps"/>
        <w:rPr>
          <w:lang w:val="de-CH"/>
        </w:rPr>
      </w:pPr>
      <w:r w:rsidRPr="008A6ED3">
        <w:rPr>
          <w:u w:val="single"/>
          <w:lang w:val="de-CH"/>
        </w:rPr>
        <w:t>Zugestellt am :</w:t>
      </w:r>
      <w:r w:rsidR="006972B0" w:rsidRPr="008A6ED3">
        <w:rPr>
          <w:lang w:val="de-CH"/>
        </w:rPr>
        <w:t xml:space="preserve"> 01.0</w:t>
      </w:r>
      <w:r w:rsidR="00C8200C" w:rsidRPr="008A6ED3">
        <w:rPr>
          <w:lang w:val="de-CH"/>
        </w:rPr>
        <w:t>3</w:t>
      </w:r>
      <w:r w:rsidR="006972B0" w:rsidRPr="008A6ED3">
        <w:rPr>
          <w:lang w:val="de-CH"/>
        </w:rPr>
        <w:t>.2022</w:t>
      </w:r>
    </w:p>
    <w:p w14:paraId="3509BC19" w14:textId="77777777" w:rsidR="006972B0" w:rsidRPr="008A6ED3" w:rsidRDefault="006972B0" w:rsidP="006972B0">
      <w:pPr>
        <w:pStyle w:val="Corps"/>
        <w:rPr>
          <w:lang w:val="de-CH"/>
        </w:rPr>
      </w:pPr>
    </w:p>
    <w:p w14:paraId="5181CFDE" w14:textId="77777777" w:rsidR="006972B0" w:rsidRPr="008A6ED3" w:rsidRDefault="008A6ED3" w:rsidP="006972B0">
      <w:pPr>
        <w:pStyle w:val="Corps"/>
        <w:jc w:val="center"/>
        <w:rPr>
          <w:b/>
          <w:lang w:val="de-CH"/>
        </w:rPr>
      </w:pPr>
      <w:r w:rsidRPr="008A6ED3">
        <w:rPr>
          <w:b/>
          <w:lang w:val="de-CH"/>
        </w:rPr>
        <w:t>GEMEINDEVERWALTUNG TERMEN</w:t>
      </w:r>
    </w:p>
    <w:p w14:paraId="7C1047BE" w14:textId="77777777" w:rsidR="006972B0" w:rsidRPr="008A6ED3" w:rsidRDefault="006972B0" w:rsidP="006972B0">
      <w:pPr>
        <w:pStyle w:val="Corps"/>
        <w:tabs>
          <w:tab w:val="center" w:pos="2410"/>
          <w:tab w:val="center" w:pos="7230"/>
        </w:tabs>
        <w:rPr>
          <w:lang w:val="de-CH"/>
        </w:rPr>
      </w:pPr>
      <w:r w:rsidRPr="008A6ED3">
        <w:rPr>
          <w:lang w:val="de-CH"/>
        </w:rPr>
        <w:tab/>
      </w:r>
      <w:r w:rsidR="008A6ED3">
        <w:rPr>
          <w:lang w:val="de-CH"/>
        </w:rPr>
        <w:t>Der Schreiber</w:t>
      </w:r>
      <w:r w:rsidRPr="008A6ED3">
        <w:rPr>
          <w:lang w:val="de-CH"/>
        </w:rPr>
        <w:tab/>
      </w:r>
      <w:r w:rsidR="008A6ED3" w:rsidRPr="008A6ED3">
        <w:rPr>
          <w:lang w:val="de-CH"/>
        </w:rPr>
        <w:t>D</w:t>
      </w:r>
      <w:r w:rsidR="008A6ED3">
        <w:rPr>
          <w:lang w:val="de-CH"/>
        </w:rPr>
        <w:t>ie</w:t>
      </w:r>
      <w:r w:rsidR="008A6ED3" w:rsidRPr="008A6ED3">
        <w:rPr>
          <w:lang w:val="de-CH"/>
        </w:rPr>
        <w:t xml:space="preserve"> Pr</w:t>
      </w:r>
      <w:r w:rsidR="008A6ED3">
        <w:rPr>
          <w:lang w:val="de-CH"/>
        </w:rPr>
        <w:t>äsidentin</w:t>
      </w:r>
    </w:p>
    <w:p w14:paraId="179D4AE6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  <w:r w:rsidRPr="008A6ED3">
        <w:rPr>
          <w:lang w:val="de-CH"/>
        </w:rPr>
        <w:tab/>
      </w:r>
      <w:r w:rsidR="009E436F">
        <w:t>Jean-François Dayer</w:t>
      </w:r>
      <w:r>
        <w:tab/>
        <w:t>Justine Rosset</w:t>
      </w:r>
    </w:p>
    <w:p w14:paraId="084F0B3C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5B6EC0AE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42E2C2C8" w14:textId="77777777" w:rsidR="006972B0" w:rsidRPr="006972B0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</w:p>
    <w:p w14:paraId="105737E5" w14:textId="77777777" w:rsidR="00E50F7C" w:rsidRPr="00CF1987" w:rsidRDefault="00E50F7C" w:rsidP="00862C08">
      <w:pPr>
        <w:pStyle w:val="Corps"/>
      </w:pPr>
    </w:p>
    <w:sectPr w:rsidR="00E50F7C" w:rsidRPr="00CF1987" w:rsidSect="00862C0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7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F6042" w14:textId="77777777" w:rsidR="00C1439D" w:rsidRDefault="00C1439D">
      <w:r>
        <w:separator/>
      </w:r>
    </w:p>
  </w:endnote>
  <w:endnote w:type="continuationSeparator" w:id="0">
    <w:p w14:paraId="662C89BC" w14:textId="77777777" w:rsidR="00C1439D" w:rsidRDefault="00C1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2538" w14:textId="77777777" w:rsidR="00AC6197" w:rsidRDefault="00AC61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F8F24" w14:textId="77777777" w:rsidR="007B2A00" w:rsidRPr="00FE1047" w:rsidRDefault="00EC5E8F" w:rsidP="00A771D7">
    <w:pPr>
      <w:pStyle w:val="DeptServNiv1"/>
      <w:tabs>
        <w:tab w:val="right" w:pos="8364"/>
      </w:tabs>
      <w:spacing w:line="220" w:lineRule="exact"/>
      <w:rPr>
        <w:rFonts w:ascii="Fujiyama-LightCondensed" w:hAnsi="Fujiyama-LightCondensed" w:cs="Arial"/>
      </w:rPr>
    </w:pP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114" name="Image 114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201420</wp:posOffset>
          </wp:positionH>
          <wp:positionV relativeFrom="page">
            <wp:posOffset>1159510</wp:posOffset>
          </wp:positionV>
          <wp:extent cx="184785" cy="133985"/>
          <wp:effectExtent l="0" t="0" r="0" b="0"/>
          <wp:wrapNone/>
          <wp:docPr id="115" name="Image 115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 xml:space="preserve">Bâtiment Mutua, Rue des Creusets 5, 1951 Sion         </w:t>
    </w:r>
    <w:r w:rsidR="007B2A00">
      <w:rPr>
        <w:rFonts w:ascii="Fujiyama-LightCondensed" w:hAnsi="Fujiyama-LightCondensed"/>
      </w:rPr>
      <w:t>Téléphone</w:t>
    </w:r>
    <w:r w:rsidR="007B2A00" w:rsidRPr="00FE1047">
      <w:rPr>
        <w:rFonts w:ascii="Fujiyama-LightCondensed" w:hAnsi="Fujiyama-LightCondensed"/>
      </w:rPr>
      <w:t xml:space="preserve"> 027 606 </w:t>
    </w:r>
    <w:r w:rsidR="007B2A00">
      <w:rPr>
        <w:rFonts w:ascii="Fujiyama-LightCondensed" w:hAnsi="Fujiyama-LightCondensed"/>
      </w:rPr>
      <w:t>37</w:t>
    </w:r>
    <w:r w:rsidR="007B2A00" w:rsidRPr="00FE1047">
      <w:rPr>
        <w:rFonts w:ascii="Fujiyama-LightCondensed" w:hAnsi="Fujiyama-LightCondensed"/>
      </w:rPr>
      <w:t xml:space="preserve"> </w:t>
    </w:r>
    <w:r w:rsidR="007B2A00">
      <w:rPr>
        <w:rFonts w:ascii="Fujiyama-LightCondensed" w:hAnsi="Fujiyama-LightCondensed"/>
      </w:rPr>
      <w:t xml:space="preserve">80           </w:t>
    </w:r>
    <w:r w:rsidR="007B2A00" w:rsidRPr="00FE1047">
      <w:rPr>
        <w:rFonts w:ascii="Fujiyama-LightCondensed" w:hAnsi="Fujiyama-LightCondensed"/>
      </w:rPr>
      <w:t xml:space="preserve"> Télécopie 027 606 37 84  </w:t>
    </w:r>
    <w:r w:rsidR="007B2A00">
      <w:rPr>
        <w:rFonts w:ascii="Fujiyama-LightCondensed" w:hAnsi="Fujiyama-LightCondensed"/>
      </w:rPr>
      <w:t xml:space="preserve">       </w:t>
    </w:r>
    <w:r w:rsidR="007B2A00" w:rsidRPr="00FE1047">
      <w:rPr>
        <w:rFonts w:ascii="Fujiyama-LightCondensed" w:hAnsi="Fujiyama-LightCondensed"/>
      </w:rPr>
      <w:t xml:space="preserve"> e-mail: </w:t>
    </w:r>
    <w:r w:rsidR="007B2A00">
      <w:rPr>
        <w:rFonts w:ascii="Fujiyama-LightCondensed" w:hAnsi="Fujiyama-LightCondensed"/>
      </w:rPr>
      <w:t>secretariat.ccc@admin.vs.ch</w:t>
    </w:r>
    <w:r w:rsidR="007B2A00" w:rsidRPr="00FE1047">
      <w:rPr>
        <w:rFonts w:ascii="Fujiyama-LightCondensed" w:hAnsi="Fujiyama-LightCondense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7E9C" w14:textId="77777777" w:rsidR="007810A9" w:rsidRPr="0023473C" w:rsidRDefault="0023473C" w:rsidP="0023473C">
    <w:pPr>
      <w:pStyle w:val="Pieddepage"/>
    </w:pP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Ihre erste Fusszeil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40A6" w14:textId="77777777" w:rsidR="009B4A76" w:rsidRPr="0023473C" w:rsidRDefault="0023473C" w:rsidP="0023473C">
    <w:pPr>
      <w:pStyle w:val="Pieddepage"/>
    </w:pP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 xml:space="preserve">Ihre </w:t>
    </w:r>
    <w:r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zweite</w:t>
    </w: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 xml:space="preserve"> Fusszeil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B3C8" w14:textId="77777777" w:rsidR="00271108" w:rsidRPr="00AF5FDB" w:rsidRDefault="00271108" w:rsidP="00575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D021" w14:textId="77777777" w:rsidR="00C1439D" w:rsidRDefault="00C1439D">
      <w:r>
        <w:separator/>
      </w:r>
    </w:p>
  </w:footnote>
  <w:footnote w:type="continuationSeparator" w:id="0">
    <w:p w14:paraId="0AB35EFA" w14:textId="77777777" w:rsidR="00C1439D" w:rsidRDefault="00C1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C5C0" w14:textId="5BFB2868" w:rsidR="00F830B9" w:rsidRDefault="00AC6197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0462C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6" o:spid="_x0000_s4099" type="#_x0000_t136" style="position:absolute;left:0;text-align:left;margin-left:0;margin-top:0;width:527.5pt;height:131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 w:rsidR="00F830B9">
      <w:rPr>
        <w:rStyle w:val="Numrodepage"/>
      </w:rPr>
      <w:fldChar w:fldCharType="begin"/>
    </w:r>
    <w:r w:rsidR="00F830B9">
      <w:rPr>
        <w:rStyle w:val="Numrodepage"/>
      </w:rPr>
      <w:instrText xml:space="preserve">PAGE  </w:instrText>
    </w:r>
    <w:r w:rsidR="00F830B9">
      <w:rPr>
        <w:rStyle w:val="Numrodepage"/>
      </w:rPr>
      <w:fldChar w:fldCharType="end"/>
    </w:r>
  </w:p>
  <w:p w14:paraId="67F03F7F" w14:textId="77777777" w:rsidR="00F830B9" w:rsidRDefault="00F830B9" w:rsidP="00F830B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7EAD" w14:textId="5CEC3F12" w:rsidR="00596ECA" w:rsidRDefault="00AC6197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13A5D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7" o:spid="_x0000_s4100" type="#_x0000_t136" style="position:absolute;left:0;text-align:left;margin-left:0;margin-top:0;width:527.5pt;height:131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 w:rsidR="00596ECA">
      <w:rPr>
        <w:rStyle w:val="Numrodepage"/>
      </w:rPr>
      <w:fldChar w:fldCharType="begin"/>
    </w:r>
    <w:r w:rsidR="00596ECA">
      <w:rPr>
        <w:rStyle w:val="Numrodepage"/>
      </w:rPr>
      <w:instrText xml:space="preserve">PAGE  </w:instrText>
    </w:r>
    <w:r w:rsidR="00596ECA">
      <w:rPr>
        <w:rStyle w:val="Numrodepage"/>
      </w:rPr>
      <w:fldChar w:fldCharType="separate"/>
    </w:r>
    <w:r w:rsidR="0087215E">
      <w:rPr>
        <w:rStyle w:val="Numrodepage"/>
        <w:noProof/>
      </w:rPr>
      <w:t>2</w:t>
    </w:r>
    <w:r w:rsidR="00596ECA">
      <w:rPr>
        <w:rStyle w:val="Numrodepage"/>
      </w:rPr>
      <w:fldChar w:fldCharType="end"/>
    </w:r>
  </w:p>
  <w:p w14:paraId="349B7EE7" w14:textId="77777777" w:rsidR="007B2A00" w:rsidRDefault="00EC5E8F" w:rsidP="00596ECA">
    <w:pPr>
      <w:pStyle w:val="DeptServNiv1"/>
      <w:ind w:right="360"/>
      <w:rPr>
        <w:rFonts w:ascii="Fujiyama-LightCondensed" w:hAnsi="Fujiyama-LightCondensed"/>
        <w:szCs w:val="18"/>
      </w:rPr>
    </w:pPr>
    <w:r>
      <w:rPr>
        <w:rFonts w:ascii="Fujiyama-LightCondensed" w:hAnsi="Fujiyama-LightCondensed"/>
        <w:noProof/>
        <w:lang w:val="de-CH" w:eastAsia="de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113" name="Image 113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>Commission cantonale des constructions</w:t>
    </w:r>
  </w:p>
  <w:p w14:paraId="4C602568" w14:textId="77777777" w:rsidR="007B2A00" w:rsidRDefault="007B2A00" w:rsidP="00E62248">
    <w:pPr>
      <w:pStyle w:val="DeptServNiv1"/>
      <w:rPr>
        <w:rFonts w:ascii="Fujimed" w:hAnsi="Fujimed"/>
        <w:szCs w:val="18"/>
      </w:rPr>
    </w:pPr>
    <w:r>
      <w:rPr>
        <w:rFonts w:ascii="Fujimed" w:hAnsi="Fujimed"/>
        <w:szCs w:val="18"/>
      </w:rPr>
      <w:t>Secrétariat et police des constructions</w:t>
    </w:r>
  </w:p>
  <w:p w14:paraId="1F87D72E" w14:textId="77777777" w:rsidR="007B2A00" w:rsidRDefault="007B2A00" w:rsidP="00E62248">
    <w:pPr>
      <w:pStyle w:val="DeptServNiv1"/>
      <w:rPr>
        <w:rFonts w:ascii="Fujimed" w:hAnsi="Fujimed"/>
        <w:szCs w:val="18"/>
      </w:rPr>
    </w:pPr>
  </w:p>
  <w:p w14:paraId="3956D5BB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53522E7D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12CE5D29" w14:textId="77777777" w:rsidR="007B2A00" w:rsidRDefault="007B2A00" w:rsidP="00463179">
    <w:pPr>
      <w:pStyle w:val="DeptServNiv1"/>
      <w:rPr>
        <w:rFonts w:ascii="Fujiyama-LightCondensed" w:hAnsi="Fujiyama-LightCondensed"/>
        <w:szCs w:val="18"/>
      </w:rPr>
    </w:pPr>
  </w:p>
  <w:p w14:paraId="11D8A904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Case postale 478</w:t>
    </w:r>
  </w:p>
  <w:p w14:paraId="3FD8BDFE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1951 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8628" w14:textId="0E577C22" w:rsidR="007810A9" w:rsidRDefault="00AC6197" w:rsidP="007810A9">
    <w:pPr>
      <w:pStyle w:val="DeptServNiv1"/>
      <w:spacing w:line="240" w:lineRule="auto"/>
      <w:rPr>
        <w:rFonts w:ascii="Arial" w:hAnsi="Arial" w:cs="Arial"/>
        <w:sz w:val="20"/>
      </w:rPr>
    </w:pPr>
    <w:r>
      <w:rPr>
        <w:noProof/>
      </w:rPr>
      <w:pict w14:anchorId="65EFE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5" o:spid="_x0000_s4098" type="#_x0000_t136" style="position:absolute;left:0;text-align:left;margin-left:0;margin-top:0;width:527.5pt;height:131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 w:rsidR="0023473C" w:rsidRPr="0023473C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Ihre erste Kopfzeile</w:t>
    </w:r>
  </w:p>
  <w:p w14:paraId="5E445E0F" w14:textId="77777777" w:rsidR="007810A9" w:rsidRPr="001E78BA" w:rsidRDefault="007810A9" w:rsidP="007810A9">
    <w:pPr>
      <w:pStyle w:val="En-tte"/>
      <w:rPr>
        <w:rFonts w:ascii="Arial" w:hAnsi="Arial" w:cs="Arial"/>
      </w:rPr>
    </w:pPr>
  </w:p>
  <w:p w14:paraId="7FD941C2" w14:textId="77777777" w:rsidR="007810A9" w:rsidRPr="00DE07ED" w:rsidRDefault="007810A9" w:rsidP="007810A9">
    <w:pPr>
      <w:pStyle w:val="En-tte"/>
    </w:pPr>
  </w:p>
  <w:p w14:paraId="4CBCA749" w14:textId="77777777" w:rsidR="007810A9" w:rsidRDefault="007810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863F" w14:textId="72A7DFC1" w:rsidR="00AC6197" w:rsidRDefault="00AC6197">
    <w:pPr>
      <w:pStyle w:val="En-tte"/>
    </w:pPr>
    <w:r>
      <w:rPr>
        <w:noProof/>
      </w:rPr>
      <w:pict w14:anchorId="6E920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9" o:spid="_x0000_s4102" type="#_x0000_t136" style="position:absolute;left:0;text-align:left;margin-left:0;margin-top:0;width:527.5pt;height:131.8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9FA8" w14:textId="533486D0" w:rsidR="00143FB0" w:rsidRPr="0023473C" w:rsidRDefault="00AC6197" w:rsidP="0023473C">
    <w:pPr>
      <w:pStyle w:val="En-tte"/>
    </w:pPr>
    <w:r>
      <w:rPr>
        <w:noProof/>
      </w:rPr>
      <w:pict w14:anchorId="594550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80" o:spid="_x0000_s4103" type="#_x0000_t136" style="position:absolute;left:0;text-align:left;margin-left:0;margin-top:0;width:527.5pt;height:131.8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 w:rsidR="0023473C"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Ihre zweite Kopfzei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E693" w14:textId="47E781A7" w:rsidR="005753EB" w:rsidRPr="00032E57" w:rsidRDefault="00AC6197" w:rsidP="005753EB">
    <w:pPr>
      <w:pStyle w:val="En-tte"/>
      <w:jc w:val="right"/>
      <w:rPr>
        <w:rFonts w:ascii="Arial" w:hAnsi="Arial" w:cs="Arial"/>
      </w:rPr>
    </w:pPr>
    <w:r>
      <w:rPr>
        <w:noProof/>
      </w:rPr>
      <w:pict w14:anchorId="5E4CEB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8" o:spid="_x0000_s4101" type="#_x0000_t136" style="position:absolute;left:0;text-align:left;margin-left:0;margin-top:0;width:527.5pt;height:131.8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</v:shape>
      </w:pict>
    </w:r>
    <w:r w:rsidR="005753EB" w:rsidRPr="00032E57">
      <w:rPr>
        <w:rStyle w:val="Numrodepage"/>
        <w:rFonts w:ascii="Arial" w:hAnsi="Arial" w:cs="Arial"/>
      </w:rPr>
      <w:fldChar w:fldCharType="begin"/>
    </w:r>
    <w:r w:rsidR="005753EB" w:rsidRPr="00032E57">
      <w:rPr>
        <w:rStyle w:val="Numrodepage"/>
        <w:rFonts w:ascii="Arial" w:hAnsi="Arial" w:cs="Arial"/>
      </w:rPr>
      <w:instrText xml:space="preserve"> PAGE </w:instrText>
    </w:r>
    <w:r w:rsidR="005753EB" w:rsidRPr="00032E57">
      <w:rPr>
        <w:rStyle w:val="Numrodepage"/>
        <w:rFonts w:ascii="Arial" w:hAnsi="Arial" w:cs="Arial"/>
      </w:rPr>
      <w:fldChar w:fldCharType="separate"/>
    </w:r>
    <w:r w:rsidR="00CB5D63">
      <w:rPr>
        <w:rStyle w:val="Numrodepage"/>
        <w:rFonts w:ascii="Arial" w:hAnsi="Arial" w:cs="Arial"/>
        <w:noProof/>
      </w:rPr>
      <w:t>2</w:t>
    </w:r>
    <w:r w:rsidR="005753EB" w:rsidRPr="00032E57">
      <w:rPr>
        <w:rStyle w:val="Numrodepage"/>
        <w:rFonts w:ascii="Arial" w:hAnsi="Arial" w:cs="Arial"/>
      </w:rPr>
      <w:fldChar w:fldCharType="end"/>
    </w:r>
    <w:r w:rsidR="00032E57" w:rsidRPr="00032E57">
      <w:rPr>
        <w:rStyle w:val="Numrodepage"/>
        <w:rFonts w:ascii="Arial" w:hAnsi="Arial" w:cs="Arial"/>
      </w:rPr>
      <w:t>/</w:t>
    </w:r>
    <w:r w:rsidR="00032E57" w:rsidRPr="00032E57">
      <w:rPr>
        <w:rStyle w:val="Numrodepage"/>
        <w:rFonts w:ascii="Arial" w:hAnsi="Arial" w:cs="Arial"/>
      </w:rPr>
      <w:fldChar w:fldCharType="begin"/>
    </w:r>
    <w:r w:rsidR="00032E57" w:rsidRPr="00032E57">
      <w:rPr>
        <w:rStyle w:val="Numrodepage"/>
        <w:rFonts w:ascii="Arial" w:hAnsi="Arial" w:cs="Arial"/>
      </w:rPr>
      <w:instrText xml:space="preserve"> NUMPAGES </w:instrText>
    </w:r>
    <w:r w:rsidR="00032E57" w:rsidRPr="00032E57">
      <w:rPr>
        <w:rStyle w:val="Numrodepage"/>
        <w:rFonts w:ascii="Arial" w:hAnsi="Arial" w:cs="Arial"/>
      </w:rPr>
      <w:fldChar w:fldCharType="separate"/>
    </w:r>
    <w:r w:rsidR="0051512F">
      <w:rPr>
        <w:rStyle w:val="Numrodepage"/>
        <w:rFonts w:ascii="Arial" w:hAnsi="Arial" w:cs="Arial"/>
        <w:noProof/>
      </w:rPr>
      <w:t>3</w:t>
    </w:r>
    <w:r w:rsidR="00032E57" w:rsidRPr="00032E57">
      <w:rPr>
        <w:rStyle w:val="Numrodepage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A08"/>
    <w:multiLevelType w:val="multilevel"/>
    <w:tmpl w:val="95EAC78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633AA"/>
    <w:multiLevelType w:val="hybridMultilevel"/>
    <w:tmpl w:val="5706084E"/>
    <w:lvl w:ilvl="0" w:tplc="BEE6332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31D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DE"/>
    <w:multiLevelType w:val="hybridMultilevel"/>
    <w:tmpl w:val="C55609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F664F3C">
      <w:start w:val="1951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55BE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BE7C94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A662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DC8"/>
    <w:multiLevelType w:val="hybridMultilevel"/>
    <w:tmpl w:val="25CEC866"/>
    <w:lvl w:ilvl="0" w:tplc="9618AD62">
      <w:start w:val="2"/>
      <w:numFmt w:val="bullet"/>
      <w:lvlText w:val="-"/>
      <w:lvlJc w:val="left"/>
      <w:pPr>
        <w:tabs>
          <w:tab w:val="num" w:pos="870"/>
        </w:tabs>
        <w:ind w:left="870" w:hanging="45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A4466"/>
    <w:multiLevelType w:val="hybridMultilevel"/>
    <w:tmpl w:val="84E6E1BE"/>
    <w:lvl w:ilvl="0" w:tplc="84122AE8">
      <w:start w:val="1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B3F"/>
    <w:multiLevelType w:val="multilevel"/>
    <w:tmpl w:val="929011D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6B72FE"/>
    <w:multiLevelType w:val="multilevel"/>
    <w:tmpl w:val="10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D5B4731"/>
    <w:multiLevelType w:val="multilevel"/>
    <w:tmpl w:val="F2985830"/>
    <w:lvl w:ilvl="0">
      <w:start w:val="1"/>
      <w:numFmt w:val="decimal"/>
      <w:pStyle w:val="Titre10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0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itre30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9777AC"/>
    <w:multiLevelType w:val="hybridMultilevel"/>
    <w:tmpl w:val="BA4456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C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3DF6"/>
    <w:multiLevelType w:val="multilevel"/>
    <w:tmpl w:val="C8FAB5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072F41"/>
    <w:multiLevelType w:val="hybridMultilevel"/>
    <w:tmpl w:val="51661EB8"/>
    <w:lvl w:ilvl="0" w:tplc="220EB646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5A0672C6"/>
    <w:multiLevelType w:val="multilevel"/>
    <w:tmpl w:val="7B40EAF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3D00FC"/>
    <w:multiLevelType w:val="multilevel"/>
    <w:tmpl w:val="1CA2B7B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C5C5616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A48D8"/>
    <w:multiLevelType w:val="multilevel"/>
    <w:tmpl w:val="F6C68CE8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2054A3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5"/>
  </w:num>
  <w:num w:numId="9">
    <w:abstractNumId w:val="17"/>
  </w:num>
  <w:num w:numId="10">
    <w:abstractNumId w:val="20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21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2"/>
  </w:num>
  <w:num w:numId="23">
    <w:abstractNumId w:val="6"/>
  </w:num>
  <w:num w:numId="24">
    <w:abstractNumId w:val="13"/>
  </w:num>
  <w:num w:numId="25">
    <w:abstractNumId w:val="3"/>
  </w:num>
  <w:num w:numId="26">
    <w:abstractNumId w:val="12"/>
  </w:num>
  <w:num w:numId="27">
    <w:abstractNumId w:val="19"/>
  </w:num>
  <w:num w:numId="28">
    <w:abstractNumId w:val="14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D"/>
    <w:rsid w:val="00000CCA"/>
    <w:rsid w:val="0000589C"/>
    <w:rsid w:val="00015C28"/>
    <w:rsid w:val="000232C4"/>
    <w:rsid w:val="00025C71"/>
    <w:rsid w:val="00025EBF"/>
    <w:rsid w:val="000322B5"/>
    <w:rsid w:val="00032E57"/>
    <w:rsid w:val="000360CC"/>
    <w:rsid w:val="0003610B"/>
    <w:rsid w:val="00037444"/>
    <w:rsid w:val="000416CE"/>
    <w:rsid w:val="000432AC"/>
    <w:rsid w:val="00043CCE"/>
    <w:rsid w:val="0004560A"/>
    <w:rsid w:val="00054A84"/>
    <w:rsid w:val="00055D7F"/>
    <w:rsid w:val="000617B6"/>
    <w:rsid w:val="000636A2"/>
    <w:rsid w:val="00064450"/>
    <w:rsid w:val="00066BE6"/>
    <w:rsid w:val="00071813"/>
    <w:rsid w:val="00073547"/>
    <w:rsid w:val="00077390"/>
    <w:rsid w:val="00080061"/>
    <w:rsid w:val="0008554A"/>
    <w:rsid w:val="00087A4B"/>
    <w:rsid w:val="00094E5F"/>
    <w:rsid w:val="000A076F"/>
    <w:rsid w:val="000A0CE5"/>
    <w:rsid w:val="000A58C7"/>
    <w:rsid w:val="000A6164"/>
    <w:rsid w:val="000B0F0B"/>
    <w:rsid w:val="000C2E63"/>
    <w:rsid w:val="000C3C4C"/>
    <w:rsid w:val="000C53DB"/>
    <w:rsid w:val="000D3F7E"/>
    <w:rsid w:val="000D5311"/>
    <w:rsid w:val="000E269A"/>
    <w:rsid w:val="000E5033"/>
    <w:rsid w:val="000E554A"/>
    <w:rsid w:val="000E6A38"/>
    <w:rsid w:val="000F36B3"/>
    <w:rsid w:val="000F6752"/>
    <w:rsid w:val="001060CA"/>
    <w:rsid w:val="00106164"/>
    <w:rsid w:val="0011367E"/>
    <w:rsid w:val="0011524E"/>
    <w:rsid w:val="00120558"/>
    <w:rsid w:val="0012264F"/>
    <w:rsid w:val="00124A8B"/>
    <w:rsid w:val="001269FE"/>
    <w:rsid w:val="00133FAE"/>
    <w:rsid w:val="001352F4"/>
    <w:rsid w:val="00140E7F"/>
    <w:rsid w:val="00143FB0"/>
    <w:rsid w:val="00144FC8"/>
    <w:rsid w:val="0015046A"/>
    <w:rsid w:val="001510C5"/>
    <w:rsid w:val="00151E9A"/>
    <w:rsid w:val="00152F45"/>
    <w:rsid w:val="00153B6A"/>
    <w:rsid w:val="00156717"/>
    <w:rsid w:val="00163EA4"/>
    <w:rsid w:val="001651D5"/>
    <w:rsid w:val="00166792"/>
    <w:rsid w:val="00166C62"/>
    <w:rsid w:val="00170D71"/>
    <w:rsid w:val="00175100"/>
    <w:rsid w:val="0017637A"/>
    <w:rsid w:val="0018543B"/>
    <w:rsid w:val="001934C2"/>
    <w:rsid w:val="00195776"/>
    <w:rsid w:val="001B7D7E"/>
    <w:rsid w:val="001E7D15"/>
    <w:rsid w:val="001F2CD3"/>
    <w:rsid w:val="001F4A02"/>
    <w:rsid w:val="001F5491"/>
    <w:rsid w:val="00201AFE"/>
    <w:rsid w:val="00204EEE"/>
    <w:rsid w:val="00205113"/>
    <w:rsid w:val="0021781D"/>
    <w:rsid w:val="0023473C"/>
    <w:rsid w:val="00235449"/>
    <w:rsid w:val="002355CA"/>
    <w:rsid w:val="002400D2"/>
    <w:rsid w:val="002422EC"/>
    <w:rsid w:val="002428DE"/>
    <w:rsid w:val="002477E1"/>
    <w:rsid w:val="00253789"/>
    <w:rsid w:val="00260B5C"/>
    <w:rsid w:val="00262226"/>
    <w:rsid w:val="00263E32"/>
    <w:rsid w:val="00265B5F"/>
    <w:rsid w:val="00271108"/>
    <w:rsid w:val="00271A59"/>
    <w:rsid w:val="002732DC"/>
    <w:rsid w:val="0027354F"/>
    <w:rsid w:val="0027427C"/>
    <w:rsid w:val="00274A9A"/>
    <w:rsid w:val="00274EF3"/>
    <w:rsid w:val="00283F51"/>
    <w:rsid w:val="00290313"/>
    <w:rsid w:val="00293E81"/>
    <w:rsid w:val="002A106F"/>
    <w:rsid w:val="002A14E5"/>
    <w:rsid w:val="002A4463"/>
    <w:rsid w:val="002A6240"/>
    <w:rsid w:val="002C3D17"/>
    <w:rsid w:val="002C70E7"/>
    <w:rsid w:val="002D103F"/>
    <w:rsid w:val="002D1450"/>
    <w:rsid w:val="002D1470"/>
    <w:rsid w:val="002D2070"/>
    <w:rsid w:val="002E0E06"/>
    <w:rsid w:val="002E5D2C"/>
    <w:rsid w:val="002F4353"/>
    <w:rsid w:val="003001A5"/>
    <w:rsid w:val="00300657"/>
    <w:rsid w:val="00301C81"/>
    <w:rsid w:val="00302946"/>
    <w:rsid w:val="00305CDB"/>
    <w:rsid w:val="00307DFA"/>
    <w:rsid w:val="0031304A"/>
    <w:rsid w:val="00316816"/>
    <w:rsid w:val="00320533"/>
    <w:rsid w:val="003326EF"/>
    <w:rsid w:val="0033398F"/>
    <w:rsid w:val="00333F53"/>
    <w:rsid w:val="00334DEB"/>
    <w:rsid w:val="00343DF4"/>
    <w:rsid w:val="003443D4"/>
    <w:rsid w:val="00345486"/>
    <w:rsid w:val="00351660"/>
    <w:rsid w:val="00353912"/>
    <w:rsid w:val="003728CD"/>
    <w:rsid w:val="003752DE"/>
    <w:rsid w:val="003810C8"/>
    <w:rsid w:val="00384859"/>
    <w:rsid w:val="00397CE1"/>
    <w:rsid w:val="003A531E"/>
    <w:rsid w:val="003A5D0C"/>
    <w:rsid w:val="003B488C"/>
    <w:rsid w:val="003B576F"/>
    <w:rsid w:val="003B6056"/>
    <w:rsid w:val="003B6787"/>
    <w:rsid w:val="003B69F1"/>
    <w:rsid w:val="003B6FD3"/>
    <w:rsid w:val="003C1243"/>
    <w:rsid w:val="003C640A"/>
    <w:rsid w:val="003D094A"/>
    <w:rsid w:val="003D6FB6"/>
    <w:rsid w:val="003D7C51"/>
    <w:rsid w:val="003E61D2"/>
    <w:rsid w:val="003E7341"/>
    <w:rsid w:val="003F046C"/>
    <w:rsid w:val="0040472D"/>
    <w:rsid w:val="004218A7"/>
    <w:rsid w:val="00423079"/>
    <w:rsid w:val="00425DE9"/>
    <w:rsid w:val="00431245"/>
    <w:rsid w:val="00433961"/>
    <w:rsid w:val="00436644"/>
    <w:rsid w:val="00444042"/>
    <w:rsid w:val="0044515E"/>
    <w:rsid w:val="00450E7E"/>
    <w:rsid w:val="00451D02"/>
    <w:rsid w:val="00457349"/>
    <w:rsid w:val="004576EB"/>
    <w:rsid w:val="00463179"/>
    <w:rsid w:val="00471E60"/>
    <w:rsid w:val="004746DC"/>
    <w:rsid w:val="0049239A"/>
    <w:rsid w:val="00494CF2"/>
    <w:rsid w:val="004A42EC"/>
    <w:rsid w:val="004B32E2"/>
    <w:rsid w:val="004B6F5C"/>
    <w:rsid w:val="004B760C"/>
    <w:rsid w:val="004C2004"/>
    <w:rsid w:val="004C420B"/>
    <w:rsid w:val="004C52EB"/>
    <w:rsid w:val="004D71EC"/>
    <w:rsid w:val="004D7BDE"/>
    <w:rsid w:val="004E2DF1"/>
    <w:rsid w:val="004E5CBC"/>
    <w:rsid w:val="004F1681"/>
    <w:rsid w:val="004F4BBA"/>
    <w:rsid w:val="00504D1B"/>
    <w:rsid w:val="005108A6"/>
    <w:rsid w:val="0051512F"/>
    <w:rsid w:val="00516EC6"/>
    <w:rsid w:val="00520CF6"/>
    <w:rsid w:val="00523F3A"/>
    <w:rsid w:val="00545E49"/>
    <w:rsid w:val="00546FA8"/>
    <w:rsid w:val="005514E7"/>
    <w:rsid w:val="005521BF"/>
    <w:rsid w:val="0055330A"/>
    <w:rsid w:val="00553530"/>
    <w:rsid w:val="00555022"/>
    <w:rsid w:val="005660D4"/>
    <w:rsid w:val="005663A7"/>
    <w:rsid w:val="005753EB"/>
    <w:rsid w:val="0057543A"/>
    <w:rsid w:val="005774E1"/>
    <w:rsid w:val="0057770C"/>
    <w:rsid w:val="005813D3"/>
    <w:rsid w:val="005830B7"/>
    <w:rsid w:val="005865FF"/>
    <w:rsid w:val="00590BA6"/>
    <w:rsid w:val="005922AA"/>
    <w:rsid w:val="005952A7"/>
    <w:rsid w:val="00596ECA"/>
    <w:rsid w:val="005A0995"/>
    <w:rsid w:val="005A26DF"/>
    <w:rsid w:val="005A4389"/>
    <w:rsid w:val="005B05B2"/>
    <w:rsid w:val="005B2A63"/>
    <w:rsid w:val="005B4875"/>
    <w:rsid w:val="005C07CB"/>
    <w:rsid w:val="005C386F"/>
    <w:rsid w:val="005C6621"/>
    <w:rsid w:val="005D00D4"/>
    <w:rsid w:val="005D6D66"/>
    <w:rsid w:val="005F318B"/>
    <w:rsid w:val="005F4455"/>
    <w:rsid w:val="005F58A3"/>
    <w:rsid w:val="005F5DFC"/>
    <w:rsid w:val="006011B3"/>
    <w:rsid w:val="00603774"/>
    <w:rsid w:val="006076A6"/>
    <w:rsid w:val="00607CCC"/>
    <w:rsid w:val="00607E41"/>
    <w:rsid w:val="006106F0"/>
    <w:rsid w:val="006239E4"/>
    <w:rsid w:val="006271F7"/>
    <w:rsid w:val="00627727"/>
    <w:rsid w:val="00627DD2"/>
    <w:rsid w:val="00630121"/>
    <w:rsid w:val="0063303A"/>
    <w:rsid w:val="00641C31"/>
    <w:rsid w:val="00643064"/>
    <w:rsid w:val="006452E0"/>
    <w:rsid w:val="006630AB"/>
    <w:rsid w:val="0066449F"/>
    <w:rsid w:val="00664E82"/>
    <w:rsid w:val="006673D3"/>
    <w:rsid w:val="00670136"/>
    <w:rsid w:val="0067079F"/>
    <w:rsid w:val="00673272"/>
    <w:rsid w:val="006732A4"/>
    <w:rsid w:val="00673648"/>
    <w:rsid w:val="00677881"/>
    <w:rsid w:val="00680032"/>
    <w:rsid w:val="00685AB6"/>
    <w:rsid w:val="006927B9"/>
    <w:rsid w:val="0069344E"/>
    <w:rsid w:val="006972B0"/>
    <w:rsid w:val="006A29D9"/>
    <w:rsid w:val="006A47D0"/>
    <w:rsid w:val="006B26CD"/>
    <w:rsid w:val="006B2A3F"/>
    <w:rsid w:val="006B43B6"/>
    <w:rsid w:val="006B51A0"/>
    <w:rsid w:val="006C2289"/>
    <w:rsid w:val="006C71AC"/>
    <w:rsid w:val="006C7996"/>
    <w:rsid w:val="006D1332"/>
    <w:rsid w:val="006D3861"/>
    <w:rsid w:val="006D3CAA"/>
    <w:rsid w:val="006D64BC"/>
    <w:rsid w:val="006E3740"/>
    <w:rsid w:val="006E66F7"/>
    <w:rsid w:val="006F45CD"/>
    <w:rsid w:val="006F5513"/>
    <w:rsid w:val="00706981"/>
    <w:rsid w:val="00707631"/>
    <w:rsid w:val="00710AC6"/>
    <w:rsid w:val="007138F4"/>
    <w:rsid w:val="00715B53"/>
    <w:rsid w:val="00721364"/>
    <w:rsid w:val="007222CE"/>
    <w:rsid w:val="00730CEE"/>
    <w:rsid w:val="0073296F"/>
    <w:rsid w:val="00734BD5"/>
    <w:rsid w:val="00744979"/>
    <w:rsid w:val="00750B27"/>
    <w:rsid w:val="00762091"/>
    <w:rsid w:val="00763039"/>
    <w:rsid w:val="00772C92"/>
    <w:rsid w:val="007769D3"/>
    <w:rsid w:val="007810A9"/>
    <w:rsid w:val="00782F53"/>
    <w:rsid w:val="00785E4F"/>
    <w:rsid w:val="007873DC"/>
    <w:rsid w:val="00790163"/>
    <w:rsid w:val="007944F3"/>
    <w:rsid w:val="00794AF5"/>
    <w:rsid w:val="00796DF1"/>
    <w:rsid w:val="00797562"/>
    <w:rsid w:val="007B2A00"/>
    <w:rsid w:val="007B682C"/>
    <w:rsid w:val="007C3ED7"/>
    <w:rsid w:val="007C4D8D"/>
    <w:rsid w:val="007D395A"/>
    <w:rsid w:val="007D6193"/>
    <w:rsid w:val="007D729C"/>
    <w:rsid w:val="007E36EE"/>
    <w:rsid w:val="007E6785"/>
    <w:rsid w:val="007F58E1"/>
    <w:rsid w:val="007F735C"/>
    <w:rsid w:val="00800057"/>
    <w:rsid w:val="00803246"/>
    <w:rsid w:val="00810041"/>
    <w:rsid w:val="00815094"/>
    <w:rsid w:val="00821583"/>
    <w:rsid w:val="00821F4C"/>
    <w:rsid w:val="008221D4"/>
    <w:rsid w:val="008323D4"/>
    <w:rsid w:val="00835B18"/>
    <w:rsid w:val="00840B69"/>
    <w:rsid w:val="00842058"/>
    <w:rsid w:val="00842532"/>
    <w:rsid w:val="00844ACC"/>
    <w:rsid w:val="00854A9B"/>
    <w:rsid w:val="00862C08"/>
    <w:rsid w:val="00864D44"/>
    <w:rsid w:val="0087215E"/>
    <w:rsid w:val="00873C96"/>
    <w:rsid w:val="00882920"/>
    <w:rsid w:val="008836D3"/>
    <w:rsid w:val="00883F3B"/>
    <w:rsid w:val="00892272"/>
    <w:rsid w:val="008A063C"/>
    <w:rsid w:val="008A55E0"/>
    <w:rsid w:val="008A6ED3"/>
    <w:rsid w:val="008B0B67"/>
    <w:rsid w:val="008B4617"/>
    <w:rsid w:val="008B4789"/>
    <w:rsid w:val="008C47DB"/>
    <w:rsid w:val="008C48F1"/>
    <w:rsid w:val="008C6E19"/>
    <w:rsid w:val="008C7256"/>
    <w:rsid w:val="008D15B8"/>
    <w:rsid w:val="008D259F"/>
    <w:rsid w:val="008D325A"/>
    <w:rsid w:val="008D7DBD"/>
    <w:rsid w:val="008E0B5D"/>
    <w:rsid w:val="008E2158"/>
    <w:rsid w:val="008E7396"/>
    <w:rsid w:val="008E7D33"/>
    <w:rsid w:val="008F1C60"/>
    <w:rsid w:val="008F7B7C"/>
    <w:rsid w:val="00906772"/>
    <w:rsid w:val="00911DF9"/>
    <w:rsid w:val="0091465F"/>
    <w:rsid w:val="0091581C"/>
    <w:rsid w:val="0091591E"/>
    <w:rsid w:val="009165EF"/>
    <w:rsid w:val="00923DEC"/>
    <w:rsid w:val="00926FAF"/>
    <w:rsid w:val="009276FC"/>
    <w:rsid w:val="009376DA"/>
    <w:rsid w:val="00937B14"/>
    <w:rsid w:val="00940468"/>
    <w:rsid w:val="009409D2"/>
    <w:rsid w:val="00940DD9"/>
    <w:rsid w:val="00941305"/>
    <w:rsid w:val="00941C39"/>
    <w:rsid w:val="00942682"/>
    <w:rsid w:val="00943365"/>
    <w:rsid w:val="00947E70"/>
    <w:rsid w:val="00950D11"/>
    <w:rsid w:val="00954B21"/>
    <w:rsid w:val="00963DB2"/>
    <w:rsid w:val="0096449B"/>
    <w:rsid w:val="0096516B"/>
    <w:rsid w:val="00970432"/>
    <w:rsid w:val="009713B9"/>
    <w:rsid w:val="00972606"/>
    <w:rsid w:val="009751B6"/>
    <w:rsid w:val="009767A9"/>
    <w:rsid w:val="00982FA3"/>
    <w:rsid w:val="00994842"/>
    <w:rsid w:val="009A0863"/>
    <w:rsid w:val="009A0989"/>
    <w:rsid w:val="009A6FD8"/>
    <w:rsid w:val="009B468F"/>
    <w:rsid w:val="009B4A76"/>
    <w:rsid w:val="009B54F2"/>
    <w:rsid w:val="009B671A"/>
    <w:rsid w:val="009C1473"/>
    <w:rsid w:val="009C2341"/>
    <w:rsid w:val="009C3DDE"/>
    <w:rsid w:val="009C5FF3"/>
    <w:rsid w:val="009C6739"/>
    <w:rsid w:val="009D0D5E"/>
    <w:rsid w:val="009D4E21"/>
    <w:rsid w:val="009D5268"/>
    <w:rsid w:val="009D5CB5"/>
    <w:rsid w:val="009D7DE1"/>
    <w:rsid w:val="009E2B5C"/>
    <w:rsid w:val="009E2D48"/>
    <w:rsid w:val="009E436F"/>
    <w:rsid w:val="009E6F3A"/>
    <w:rsid w:val="009E7F86"/>
    <w:rsid w:val="009F0EBE"/>
    <w:rsid w:val="009F65E0"/>
    <w:rsid w:val="009F6F4F"/>
    <w:rsid w:val="00A00190"/>
    <w:rsid w:val="00A00C00"/>
    <w:rsid w:val="00A07F7C"/>
    <w:rsid w:val="00A158E7"/>
    <w:rsid w:val="00A15E68"/>
    <w:rsid w:val="00A21AB6"/>
    <w:rsid w:val="00A22252"/>
    <w:rsid w:val="00A26B7D"/>
    <w:rsid w:val="00A3258C"/>
    <w:rsid w:val="00A357B6"/>
    <w:rsid w:val="00A37DCA"/>
    <w:rsid w:val="00A40C79"/>
    <w:rsid w:val="00A44230"/>
    <w:rsid w:val="00A449A6"/>
    <w:rsid w:val="00A456FC"/>
    <w:rsid w:val="00A53697"/>
    <w:rsid w:val="00A53AB2"/>
    <w:rsid w:val="00A55841"/>
    <w:rsid w:val="00A64D7B"/>
    <w:rsid w:val="00A727EB"/>
    <w:rsid w:val="00A72B5F"/>
    <w:rsid w:val="00A771D7"/>
    <w:rsid w:val="00A77D3A"/>
    <w:rsid w:val="00A80E7D"/>
    <w:rsid w:val="00A81CA5"/>
    <w:rsid w:val="00A854CE"/>
    <w:rsid w:val="00A87E21"/>
    <w:rsid w:val="00A903BE"/>
    <w:rsid w:val="00A94472"/>
    <w:rsid w:val="00A95FD8"/>
    <w:rsid w:val="00A96B2B"/>
    <w:rsid w:val="00AA13E7"/>
    <w:rsid w:val="00AA2F7C"/>
    <w:rsid w:val="00AA6B74"/>
    <w:rsid w:val="00AB553C"/>
    <w:rsid w:val="00AB732E"/>
    <w:rsid w:val="00AC6197"/>
    <w:rsid w:val="00AC659E"/>
    <w:rsid w:val="00AD2794"/>
    <w:rsid w:val="00AD700D"/>
    <w:rsid w:val="00AE0966"/>
    <w:rsid w:val="00AE31FF"/>
    <w:rsid w:val="00AF40D9"/>
    <w:rsid w:val="00AF5FDB"/>
    <w:rsid w:val="00AF6480"/>
    <w:rsid w:val="00B013C9"/>
    <w:rsid w:val="00B025A5"/>
    <w:rsid w:val="00B02FCD"/>
    <w:rsid w:val="00B1002A"/>
    <w:rsid w:val="00B14E42"/>
    <w:rsid w:val="00B160FF"/>
    <w:rsid w:val="00B17597"/>
    <w:rsid w:val="00B3537E"/>
    <w:rsid w:val="00B3661D"/>
    <w:rsid w:val="00B43DC7"/>
    <w:rsid w:val="00B44295"/>
    <w:rsid w:val="00B46AF6"/>
    <w:rsid w:val="00B500FF"/>
    <w:rsid w:val="00B6004A"/>
    <w:rsid w:val="00B6253F"/>
    <w:rsid w:val="00B637F2"/>
    <w:rsid w:val="00B6526E"/>
    <w:rsid w:val="00B65DB5"/>
    <w:rsid w:val="00B715F2"/>
    <w:rsid w:val="00B7475D"/>
    <w:rsid w:val="00B7512C"/>
    <w:rsid w:val="00B757EA"/>
    <w:rsid w:val="00B80439"/>
    <w:rsid w:val="00B8109F"/>
    <w:rsid w:val="00B819DA"/>
    <w:rsid w:val="00B81EF2"/>
    <w:rsid w:val="00B84A13"/>
    <w:rsid w:val="00B84A43"/>
    <w:rsid w:val="00B8679D"/>
    <w:rsid w:val="00B87457"/>
    <w:rsid w:val="00B95183"/>
    <w:rsid w:val="00B970F3"/>
    <w:rsid w:val="00BA435D"/>
    <w:rsid w:val="00BA4BBE"/>
    <w:rsid w:val="00BA515D"/>
    <w:rsid w:val="00BA6F33"/>
    <w:rsid w:val="00BB249C"/>
    <w:rsid w:val="00BB5C02"/>
    <w:rsid w:val="00BC19EE"/>
    <w:rsid w:val="00BC2F9C"/>
    <w:rsid w:val="00BC7B23"/>
    <w:rsid w:val="00BD356B"/>
    <w:rsid w:val="00BD5E30"/>
    <w:rsid w:val="00BE0AA8"/>
    <w:rsid w:val="00BE3B05"/>
    <w:rsid w:val="00BE3E27"/>
    <w:rsid w:val="00BE766B"/>
    <w:rsid w:val="00C00AF2"/>
    <w:rsid w:val="00C10A7F"/>
    <w:rsid w:val="00C1439D"/>
    <w:rsid w:val="00C14F45"/>
    <w:rsid w:val="00C16AA0"/>
    <w:rsid w:val="00C2270A"/>
    <w:rsid w:val="00C32A29"/>
    <w:rsid w:val="00C33542"/>
    <w:rsid w:val="00C35B8C"/>
    <w:rsid w:val="00C451FE"/>
    <w:rsid w:val="00C4727B"/>
    <w:rsid w:val="00C50627"/>
    <w:rsid w:val="00C528AC"/>
    <w:rsid w:val="00C57F98"/>
    <w:rsid w:val="00C6059E"/>
    <w:rsid w:val="00C60D83"/>
    <w:rsid w:val="00C6226F"/>
    <w:rsid w:val="00C631E5"/>
    <w:rsid w:val="00C6562E"/>
    <w:rsid w:val="00C7144E"/>
    <w:rsid w:val="00C72F2A"/>
    <w:rsid w:val="00C76BC8"/>
    <w:rsid w:val="00C8200C"/>
    <w:rsid w:val="00C82D70"/>
    <w:rsid w:val="00C86A8B"/>
    <w:rsid w:val="00C87EA4"/>
    <w:rsid w:val="00C91462"/>
    <w:rsid w:val="00C92644"/>
    <w:rsid w:val="00C92D86"/>
    <w:rsid w:val="00C94A92"/>
    <w:rsid w:val="00C95B04"/>
    <w:rsid w:val="00C97CC6"/>
    <w:rsid w:val="00CA0E5D"/>
    <w:rsid w:val="00CA7830"/>
    <w:rsid w:val="00CB17C5"/>
    <w:rsid w:val="00CB3546"/>
    <w:rsid w:val="00CB5D63"/>
    <w:rsid w:val="00CB72CB"/>
    <w:rsid w:val="00CC0A61"/>
    <w:rsid w:val="00CC0A62"/>
    <w:rsid w:val="00CC6FDD"/>
    <w:rsid w:val="00CD1503"/>
    <w:rsid w:val="00CD35CB"/>
    <w:rsid w:val="00CD4DC1"/>
    <w:rsid w:val="00CE3F83"/>
    <w:rsid w:val="00CF1987"/>
    <w:rsid w:val="00CF22E8"/>
    <w:rsid w:val="00D022DD"/>
    <w:rsid w:val="00D0581D"/>
    <w:rsid w:val="00D07CEA"/>
    <w:rsid w:val="00D107A7"/>
    <w:rsid w:val="00D135AA"/>
    <w:rsid w:val="00D2067E"/>
    <w:rsid w:val="00D2200F"/>
    <w:rsid w:val="00D2517D"/>
    <w:rsid w:val="00D33EF9"/>
    <w:rsid w:val="00D35D52"/>
    <w:rsid w:val="00D41A7E"/>
    <w:rsid w:val="00D41D0F"/>
    <w:rsid w:val="00D4797E"/>
    <w:rsid w:val="00D508CD"/>
    <w:rsid w:val="00D51DE7"/>
    <w:rsid w:val="00D53544"/>
    <w:rsid w:val="00D54840"/>
    <w:rsid w:val="00D55514"/>
    <w:rsid w:val="00D55DA8"/>
    <w:rsid w:val="00D574F0"/>
    <w:rsid w:val="00D70259"/>
    <w:rsid w:val="00D76458"/>
    <w:rsid w:val="00D8336A"/>
    <w:rsid w:val="00D85E29"/>
    <w:rsid w:val="00D87D2F"/>
    <w:rsid w:val="00D93D1B"/>
    <w:rsid w:val="00DA0DAC"/>
    <w:rsid w:val="00DA25D6"/>
    <w:rsid w:val="00DA4500"/>
    <w:rsid w:val="00DA6FA5"/>
    <w:rsid w:val="00DB1CD0"/>
    <w:rsid w:val="00DC142B"/>
    <w:rsid w:val="00DC1E02"/>
    <w:rsid w:val="00DC47CE"/>
    <w:rsid w:val="00DC614D"/>
    <w:rsid w:val="00DC6F10"/>
    <w:rsid w:val="00DD0416"/>
    <w:rsid w:val="00DD3ED8"/>
    <w:rsid w:val="00DD7059"/>
    <w:rsid w:val="00DE403F"/>
    <w:rsid w:val="00DE420C"/>
    <w:rsid w:val="00DF5F08"/>
    <w:rsid w:val="00DF64AD"/>
    <w:rsid w:val="00E001D1"/>
    <w:rsid w:val="00E0111D"/>
    <w:rsid w:val="00E02953"/>
    <w:rsid w:val="00E039CC"/>
    <w:rsid w:val="00E04277"/>
    <w:rsid w:val="00E052EF"/>
    <w:rsid w:val="00E13588"/>
    <w:rsid w:val="00E143AE"/>
    <w:rsid w:val="00E17C52"/>
    <w:rsid w:val="00E21711"/>
    <w:rsid w:val="00E22978"/>
    <w:rsid w:val="00E249FF"/>
    <w:rsid w:val="00E27074"/>
    <w:rsid w:val="00E31FEF"/>
    <w:rsid w:val="00E3621C"/>
    <w:rsid w:val="00E36BE8"/>
    <w:rsid w:val="00E45433"/>
    <w:rsid w:val="00E508C0"/>
    <w:rsid w:val="00E50F7C"/>
    <w:rsid w:val="00E515F6"/>
    <w:rsid w:val="00E5258E"/>
    <w:rsid w:val="00E54CF7"/>
    <w:rsid w:val="00E55638"/>
    <w:rsid w:val="00E6013B"/>
    <w:rsid w:val="00E612D3"/>
    <w:rsid w:val="00E62248"/>
    <w:rsid w:val="00E62BED"/>
    <w:rsid w:val="00E7338D"/>
    <w:rsid w:val="00E7668C"/>
    <w:rsid w:val="00E76B1C"/>
    <w:rsid w:val="00E839C8"/>
    <w:rsid w:val="00E85CAE"/>
    <w:rsid w:val="00E91459"/>
    <w:rsid w:val="00E920E1"/>
    <w:rsid w:val="00EA12F8"/>
    <w:rsid w:val="00EA3656"/>
    <w:rsid w:val="00EA37DA"/>
    <w:rsid w:val="00EA5AD0"/>
    <w:rsid w:val="00EA68F9"/>
    <w:rsid w:val="00EB38FF"/>
    <w:rsid w:val="00EC120E"/>
    <w:rsid w:val="00EC4856"/>
    <w:rsid w:val="00EC593A"/>
    <w:rsid w:val="00EC5E8F"/>
    <w:rsid w:val="00EC6423"/>
    <w:rsid w:val="00EC7331"/>
    <w:rsid w:val="00EC75E7"/>
    <w:rsid w:val="00ED086E"/>
    <w:rsid w:val="00ED0DA8"/>
    <w:rsid w:val="00ED21E9"/>
    <w:rsid w:val="00ED2F18"/>
    <w:rsid w:val="00EE5F88"/>
    <w:rsid w:val="00EE616C"/>
    <w:rsid w:val="00EF10BC"/>
    <w:rsid w:val="00EF142E"/>
    <w:rsid w:val="00F0402D"/>
    <w:rsid w:val="00F05FAA"/>
    <w:rsid w:val="00F158FE"/>
    <w:rsid w:val="00F207DF"/>
    <w:rsid w:val="00F228BC"/>
    <w:rsid w:val="00F235AA"/>
    <w:rsid w:val="00F257C7"/>
    <w:rsid w:val="00F4058C"/>
    <w:rsid w:val="00F439F0"/>
    <w:rsid w:val="00F449E6"/>
    <w:rsid w:val="00F4552B"/>
    <w:rsid w:val="00F5066A"/>
    <w:rsid w:val="00F50870"/>
    <w:rsid w:val="00F5226F"/>
    <w:rsid w:val="00F61C96"/>
    <w:rsid w:val="00F62CBF"/>
    <w:rsid w:val="00F64B8D"/>
    <w:rsid w:val="00F70F8E"/>
    <w:rsid w:val="00F771E8"/>
    <w:rsid w:val="00F82EC6"/>
    <w:rsid w:val="00F830B9"/>
    <w:rsid w:val="00F8369F"/>
    <w:rsid w:val="00F847E4"/>
    <w:rsid w:val="00F93EEC"/>
    <w:rsid w:val="00F97E92"/>
    <w:rsid w:val="00FA057B"/>
    <w:rsid w:val="00FA1DCB"/>
    <w:rsid w:val="00FA2E24"/>
    <w:rsid w:val="00FB3826"/>
    <w:rsid w:val="00FB7062"/>
    <w:rsid w:val="00FC0B01"/>
    <w:rsid w:val="00FC2A04"/>
    <w:rsid w:val="00FC4868"/>
    <w:rsid w:val="00FC5A6B"/>
    <w:rsid w:val="00FC622A"/>
    <w:rsid w:val="00FC783E"/>
    <w:rsid w:val="00FD238E"/>
    <w:rsid w:val="00FD4412"/>
    <w:rsid w:val="00FD505E"/>
    <w:rsid w:val="00FD5FBD"/>
    <w:rsid w:val="00FE1047"/>
    <w:rsid w:val="00FE6272"/>
    <w:rsid w:val="00FF1467"/>
    <w:rsid w:val="00FF14B6"/>
    <w:rsid w:val="00FF482D"/>
    <w:rsid w:val="00FF4AA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."/>
  <w:listSeparator w:val=";"/>
  <w14:docId w14:val="377AC5DF"/>
  <w15:chartTrackingRefBased/>
  <w15:docId w15:val="{35D91E90-505F-490E-8AEB-E2F1780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0C"/>
    <w:pPr>
      <w:widowControl w:val="0"/>
      <w:adjustRightInd w:val="0"/>
      <w:spacing w:line="360" w:lineRule="atLeast"/>
      <w:jc w:val="both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FC5A6B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C5A6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C5A6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rsid w:val="00FC5A6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C5A6B"/>
    <w:pPr>
      <w:keepNext/>
      <w:numPr>
        <w:ilvl w:val="8"/>
        <w:numId w:val="15"/>
      </w:numPr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Normal"/>
    <w:semiHidden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semiHidden/>
    <w:rsid w:val="00B8679D"/>
    <w:rPr>
      <w:b/>
    </w:rPr>
  </w:style>
  <w:style w:type="paragraph" w:styleId="En-tte">
    <w:name w:val="header"/>
    <w:basedOn w:val="Normal"/>
    <w:semiHidden/>
    <w:rsid w:val="00055D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55D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76458"/>
  </w:style>
  <w:style w:type="character" w:styleId="Lienhypertexte">
    <w:name w:val="Hyperlink"/>
    <w:semiHidden/>
    <w:rsid w:val="00FE1047"/>
    <w:rPr>
      <w:color w:val="0000FF"/>
      <w:u w:val="single"/>
    </w:rPr>
  </w:style>
  <w:style w:type="paragraph" w:styleId="Textedebulles">
    <w:name w:val="Balloon Text"/>
    <w:basedOn w:val="Normal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Retraitcorpsdetexte2"/>
    <w:semiHidden/>
    <w:rsid w:val="00D93D1B"/>
    <w:pPr>
      <w:spacing w:after="0" w:line="260" w:lineRule="exact"/>
      <w:ind w:left="2098"/>
    </w:pPr>
    <w:rPr>
      <w:rFonts w:ascii="Times" w:eastAsia="Times" w:hAnsi="Times"/>
      <w:sz w:val="22"/>
    </w:rPr>
  </w:style>
  <w:style w:type="paragraph" w:styleId="Retraitcorpsdetexte2">
    <w:name w:val="Body Text Indent 2"/>
    <w:basedOn w:val="Normal"/>
    <w:semiHidden/>
    <w:rsid w:val="00D93D1B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21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21364"/>
  </w:style>
  <w:style w:type="paragraph" w:styleId="Objetducommentaire">
    <w:name w:val="annotation subject"/>
    <w:basedOn w:val="Commentaire"/>
    <w:next w:val="Commentaire"/>
    <w:semiHidden/>
    <w:rsid w:val="00721364"/>
    <w:rPr>
      <w:b/>
      <w:bCs/>
    </w:rPr>
  </w:style>
  <w:style w:type="paragraph" w:styleId="Retraitcorpsdetexte">
    <w:name w:val="Body Text Indent"/>
    <w:basedOn w:val="Normal"/>
    <w:semiHidden/>
    <w:rsid w:val="00906772"/>
    <w:pPr>
      <w:spacing w:after="120"/>
      <w:ind w:left="283"/>
    </w:pPr>
  </w:style>
  <w:style w:type="paragraph" w:customStyle="1" w:styleId="BodyTextIndent21">
    <w:name w:val="Body Text Indent 21"/>
    <w:basedOn w:val="Normal"/>
    <w:semiHidden/>
    <w:rsid w:val="00906772"/>
    <w:pPr>
      <w:tabs>
        <w:tab w:val="left" w:pos="1134"/>
        <w:tab w:val="left" w:pos="2552"/>
        <w:tab w:val="left" w:pos="5670"/>
      </w:tabs>
      <w:overflowPunct w:val="0"/>
      <w:autoSpaceDE w:val="0"/>
      <w:autoSpaceDN w:val="0"/>
      <w:ind w:left="1134"/>
    </w:pPr>
    <w:rPr>
      <w:rFonts w:ascii="Arial" w:hAnsi="Arial"/>
      <w:sz w:val="24"/>
      <w:szCs w:val="22"/>
      <w:lang w:eastAsia="en-US"/>
    </w:rPr>
  </w:style>
  <w:style w:type="paragraph" w:customStyle="1" w:styleId="Corps">
    <w:name w:val="Corps"/>
    <w:basedOn w:val="Normal"/>
    <w:link w:val="CorpsCar"/>
    <w:rsid w:val="00762091"/>
    <w:pPr>
      <w:spacing w:after="240" w:line="260" w:lineRule="exact"/>
    </w:pPr>
    <w:rPr>
      <w:rFonts w:ascii="Arial" w:eastAsia="MS Mincho" w:hAnsi="Arial" w:cs="Arial"/>
      <w:noProof/>
    </w:rPr>
  </w:style>
  <w:style w:type="paragraph" w:customStyle="1" w:styleId="Titre10">
    <w:name w:val=".Titre1"/>
    <w:basedOn w:val="Normal"/>
    <w:rsid w:val="002A106F"/>
    <w:pPr>
      <w:numPr>
        <w:numId w:val="12"/>
      </w:numPr>
      <w:spacing w:before="360" w:after="360"/>
    </w:pPr>
    <w:rPr>
      <w:rFonts w:ascii="Arial" w:hAnsi="Arial" w:cs="Arial"/>
      <w:b/>
    </w:rPr>
  </w:style>
  <w:style w:type="paragraph" w:customStyle="1" w:styleId="Titre20">
    <w:name w:val=".Titre2"/>
    <w:basedOn w:val="Normal"/>
    <w:link w:val="Titre2Car"/>
    <w:rsid w:val="002A106F"/>
    <w:pPr>
      <w:numPr>
        <w:ilvl w:val="1"/>
        <w:numId w:val="12"/>
      </w:numPr>
      <w:spacing w:before="360" w:after="120"/>
    </w:pPr>
    <w:rPr>
      <w:rFonts w:ascii="Arial" w:hAnsi="Arial" w:cs="Arial"/>
      <w:b/>
      <w:lang w:val="fr-CH"/>
    </w:rPr>
  </w:style>
  <w:style w:type="paragraph" w:customStyle="1" w:styleId="Corpsvert">
    <w:name w:val="Corps vert"/>
    <w:basedOn w:val="Normal"/>
    <w:link w:val="CorpsvertCar"/>
    <w:rsid w:val="00762091"/>
    <w:pPr>
      <w:spacing w:after="240" w:line="260" w:lineRule="exact"/>
    </w:pPr>
    <w:rPr>
      <w:rFonts w:ascii="Arial" w:hAnsi="Arial" w:cs="Arial"/>
      <w:color w:val="339966"/>
    </w:rPr>
  </w:style>
  <w:style w:type="character" w:customStyle="1" w:styleId="CorpsvertCar">
    <w:name w:val="Corps vert Car"/>
    <w:link w:val="Corpsvert"/>
    <w:rsid w:val="00762091"/>
    <w:rPr>
      <w:rFonts w:ascii="Arial" w:hAnsi="Arial" w:cs="Arial"/>
      <w:color w:val="339966"/>
      <w:lang w:val="fr-FR" w:eastAsia="fr-FR" w:bidi="ar-SA"/>
    </w:rPr>
  </w:style>
  <w:style w:type="paragraph" w:customStyle="1" w:styleId="Retrait">
    <w:name w:val="Retrait"/>
    <w:basedOn w:val="Normal"/>
    <w:rsid w:val="00762091"/>
    <w:pPr>
      <w:numPr>
        <w:numId w:val="16"/>
      </w:numPr>
      <w:tabs>
        <w:tab w:val="left" w:pos="1418"/>
        <w:tab w:val="left" w:pos="1843"/>
      </w:tabs>
      <w:spacing w:after="240" w:line="260" w:lineRule="exact"/>
    </w:pPr>
    <w:rPr>
      <w:rFonts w:ascii="Arial" w:hAnsi="Arial" w:cs="Arial"/>
    </w:rPr>
  </w:style>
  <w:style w:type="character" w:customStyle="1" w:styleId="CorpsCar">
    <w:name w:val="Corps Car"/>
    <w:link w:val="Corps"/>
    <w:rsid w:val="00140E7F"/>
    <w:rPr>
      <w:rFonts w:ascii="Arial" w:eastAsia="MS Mincho" w:hAnsi="Arial" w:cs="Arial"/>
      <w:noProof/>
      <w:lang w:val="fr-FR" w:eastAsia="fr-FR" w:bidi="ar-SA"/>
    </w:rPr>
  </w:style>
  <w:style w:type="paragraph" w:customStyle="1" w:styleId="Titre">
    <w:name w:val=".Titre"/>
    <w:rsid w:val="00D35D52"/>
    <w:pPr>
      <w:spacing w:before="360" w:after="360" w:line="360" w:lineRule="atLeast"/>
    </w:pPr>
    <w:rPr>
      <w:rFonts w:ascii="Arial" w:eastAsia="MS Mincho" w:hAnsi="Arial" w:cs="Arial"/>
      <w:b/>
      <w:noProof/>
      <w:lang w:val="fr-FR" w:eastAsia="fr-FR"/>
    </w:rPr>
  </w:style>
  <w:style w:type="paragraph" w:customStyle="1" w:styleId="Titre30">
    <w:name w:val=".Titre3"/>
    <w:basedOn w:val="Titre20"/>
    <w:next w:val="Corps"/>
    <w:link w:val="Titre3Car"/>
    <w:qFormat/>
    <w:rsid w:val="003A5D0C"/>
    <w:pPr>
      <w:numPr>
        <w:ilvl w:val="2"/>
      </w:numPr>
      <w:tabs>
        <w:tab w:val="clear" w:pos="851"/>
        <w:tab w:val="num" w:pos="567"/>
      </w:tabs>
      <w:spacing w:line="260" w:lineRule="atLeast"/>
      <w:ind w:left="0" w:firstLine="0"/>
    </w:pPr>
    <w:rPr>
      <w:b w:val="0"/>
    </w:rPr>
  </w:style>
  <w:style w:type="paragraph" w:customStyle="1" w:styleId="Titre4">
    <w:name w:val=".Titre4"/>
    <w:basedOn w:val="Titre30"/>
    <w:next w:val="Corps"/>
    <w:link w:val="Titre4Car"/>
    <w:qFormat/>
    <w:rsid w:val="003A5D0C"/>
    <w:pPr>
      <w:numPr>
        <w:ilvl w:val="3"/>
      </w:numPr>
      <w:tabs>
        <w:tab w:val="clear" w:pos="851"/>
        <w:tab w:val="num" w:pos="1276"/>
      </w:tabs>
      <w:ind w:left="567" w:firstLine="0"/>
    </w:pPr>
  </w:style>
  <w:style w:type="paragraph" w:styleId="Paragraphedeliste">
    <w:name w:val="List Paragraph"/>
    <w:basedOn w:val="Normal"/>
    <w:uiPriority w:val="34"/>
    <w:qFormat/>
    <w:rsid w:val="003A5D0C"/>
    <w:pPr>
      <w:ind w:left="708"/>
    </w:pPr>
  </w:style>
  <w:style w:type="character" w:customStyle="1" w:styleId="Titre2Car">
    <w:name w:val=".Titre2 Car"/>
    <w:link w:val="Titre20"/>
    <w:rsid w:val="006B26CD"/>
    <w:rPr>
      <w:rFonts w:ascii="Arial" w:hAnsi="Arial" w:cs="Arial"/>
      <w:b/>
      <w:lang w:eastAsia="fr-FR"/>
    </w:rPr>
  </w:style>
  <w:style w:type="character" w:customStyle="1" w:styleId="Titre3Car">
    <w:name w:val=".Titre3 Car"/>
    <w:link w:val="Titre30"/>
    <w:rsid w:val="003A5D0C"/>
    <w:rPr>
      <w:rFonts w:ascii="Arial" w:hAnsi="Arial" w:cs="Arial"/>
      <w:b w:val="0"/>
      <w:lang w:eastAsia="fr-FR"/>
    </w:rPr>
  </w:style>
  <w:style w:type="character" w:customStyle="1" w:styleId="Titre4Car">
    <w:name w:val=".Titre4 Car"/>
    <w:basedOn w:val="Titre3Car"/>
    <w:link w:val="Titre4"/>
    <w:rsid w:val="003A5D0C"/>
    <w:rPr>
      <w:rFonts w:ascii="Arial" w:hAnsi="Arial" w:cs="Arial"/>
      <w:b w:val="0"/>
      <w:lang w:eastAsia="fr-FR"/>
    </w:rPr>
  </w:style>
  <w:style w:type="paragraph" w:customStyle="1" w:styleId="Corpsretrait">
    <w:name w:val="Corps retrait"/>
    <w:basedOn w:val="Corps"/>
    <w:link w:val="CorpsretraitCar"/>
    <w:qFormat/>
    <w:rsid w:val="003A5D0C"/>
    <w:pPr>
      <w:ind w:left="567"/>
    </w:pPr>
    <w:rPr>
      <w:lang w:val="fr-CH"/>
    </w:rPr>
  </w:style>
  <w:style w:type="character" w:customStyle="1" w:styleId="char">
    <w:name w:val="char"/>
    <w:rsid w:val="005514E7"/>
    <w:rPr>
      <w:rFonts w:ascii="Arial" w:hAnsi="Arial" w:cs="Arial" w:hint="default"/>
      <w:b/>
      <w:bCs w:val="0"/>
    </w:rPr>
  </w:style>
  <w:style w:type="character" w:customStyle="1" w:styleId="CorpsretraitCar">
    <w:name w:val="Corps retrait Car"/>
    <w:basedOn w:val="CorpsCar"/>
    <w:link w:val="Corpsretrait"/>
    <w:rsid w:val="003A5D0C"/>
    <w:rPr>
      <w:rFonts w:ascii="Arial" w:eastAsia="MS Mincho" w:hAnsi="Arial" w:cs="Arial"/>
      <w:noProof/>
      <w:lang w:val="fr-FR" w:eastAsia="fr-FR" w:bidi="ar-SA"/>
    </w:rPr>
  </w:style>
  <w:style w:type="character" w:customStyle="1" w:styleId="CommentaireCar">
    <w:name w:val="Commentaire Car"/>
    <w:link w:val="Commentaire"/>
    <w:uiPriority w:val="99"/>
    <w:semiHidden/>
    <w:rsid w:val="002E5D2C"/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7810A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55A84145BD347B1453FC402380897" ma:contentTypeVersion="2" ma:contentTypeDescription="Crée un document." ma:contentTypeScope="" ma:versionID="4f9a88fd492e58b796e7d75e1cf94f2f">
  <xsd:schema xmlns:xsd="http://www.w3.org/2001/XMLSchema" xmlns:xs="http://www.w3.org/2001/XMLSchema" xmlns:p="http://schemas.microsoft.com/office/2006/metadata/properties" xmlns:ns2="f44416bf-5011-4341-8f4b-67cca53ba015" targetNamespace="http://schemas.microsoft.com/office/2006/metadata/properties" ma:root="true" ma:fieldsID="89c93feb100fc57ac4f4b012ff868591" ns2:_="">
    <xsd:import namespace="f44416bf-5011-4341-8f4b-67cca53b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16bf-5011-4341-8f4b-67cca53b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79CEC-D63E-48DF-9AC7-20D18AC63A7D}"/>
</file>

<file path=customXml/itemProps2.xml><?xml version="1.0" encoding="utf-8"?>
<ds:datastoreItem xmlns:ds="http://schemas.openxmlformats.org/officeDocument/2006/customXml" ds:itemID="{92D3D8AD-DB46-4ABB-AA29-5DE85FDD00F2}"/>
</file>

<file path=customXml/itemProps3.xml><?xml version="1.0" encoding="utf-8"?>
<ds:datastoreItem xmlns:ds="http://schemas.openxmlformats.org/officeDocument/2006/customXml" ds:itemID="{33931485-6166-4074-8B61-9DD31E1AFAF7}"/>
</file>

<file path=customXml/itemProps4.xml><?xml version="1.0" encoding="utf-8"?>
<ds:datastoreItem xmlns:ds="http://schemas.openxmlformats.org/officeDocument/2006/customXml" ds:itemID="{92876745-417A-4E31-9DFB-A49F80E635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érant / Gesuchsteller :</vt:lpstr>
      <vt:lpstr>Requérant / Gesuchsteller :</vt:lpstr>
      <vt:lpstr>Requérant / Gesuchsteller :</vt:lpstr>
    </vt:vector>
  </TitlesOfParts>
  <Company>Etat du Valais - Staat Walli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subject/>
  <dc:creator>AC_VS</dc:creator>
  <cp:keywords/>
  <cp:lastModifiedBy>Lara KALBERMATTEN</cp:lastModifiedBy>
  <cp:revision>43</cp:revision>
  <cp:lastPrinted>2021-11-22T13:33:00Z</cp:lastPrinted>
  <dcterms:created xsi:type="dcterms:W3CDTF">2021-10-18T14:26:00Z</dcterms:created>
  <dcterms:modified xsi:type="dcterms:W3CDTF">2021-11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55A84145BD347B1453FC402380897</vt:lpwstr>
  </property>
</Properties>
</file>